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04" w:rsidRPr="00C732AB" w:rsidRDefault="007C0104" w:rsidP="008C3516">
      <w:pPr>
        <w:widowControl/>
        <w:jc w:val="center"/>
        <w:rPr>
          <w:rFonts w:ascii="Times New Roman" w:eastAsia="ＭＳ ゴシック" w:hAnsi="Times New Roman"/>
          <w:sz w:val="36"/>
          <w:szCs w:val="36"/>
        </w:rPr>
      </w:pPr>
      <w:r w:rsidRPr="00C732AB">
        <w:rPr>
          <w:rFonts w:ascii="Times New Roman" w:eastAsia="ＭＳ ゴシック" w:hAnsi="Times New Roman"/>
          <w:sz w:val="36"/>
          <w:szCs w:val="36"/>
        </w:rPr>
        <w:t>定</w:t>
      </w:r>
      <w:r w:rsidRPr="00C732AB">
        <w:rPr>
          <w:rFonts w:ascii="Times New Roman" w:eastAsia="ＭＳ ゴシック" w:hAnsi="Times New Roman"/>
          <w:sz w:val="36"/>
          <w:szCs w:val="36"/>
        </w:rPr>
        <w:t xml:space="preserve"> </w:t>
      </w:r>
      <w:r w:rsidRPr="00C732AB">
        <w:rPr>
          <w:rFonts w:ascii="Times New Roman" w:eastAsia="ＭＳ ゴシック" w:hAnsi="Times New Roman"/>
          <w:sz w:val="36"/>
          <w:szCs w:val="36"/>
        </w:rPr>
        <w:t>期</w:t>
      </w:r>
      <w:r w:rsidRPr="00C732AB">
        <w:rPr>
          <w:rFonts w:ascii="Times New Roman" w:eastAsia="ＭＳ ゴシック" w:hAnsi="Times New Roman"/>
          <w:sz w:val="36"/>
          <w:szCs w:val="36"/>
        </w:rPr>
        <w:t xml:space="preserve"> </w:t>
      </w:r>
      <w:r w:rsidRPr="00C732AB">
        <w:rPr>
          <w:rFonts w:ascii="Times New Roman" w:eastAsia="ＭＳ ゴシック" w:hAnsi="Times New Roman"/>
          <w:sz w:val="36"/>
          <w:szCs w:val="36"/>
        </w:rPr>
        <w:t>検</w:t>
      </w:r>
      <w:r w:rsidRPr="00C732AB">
        <w:rPr>
          <w:rFonts w:ascii="Times New Roman" w:eastAsia="ＭＳ ゴシック" w:hAnsi="Times New Roman"/>
          <w:sz w:val="36"/>
          <w:szCs w:val="36"/>
        </w:rPr>
        <w:t xml:space="preserve"> </w:t>
      </w:r>
      <w:r w:rsidRPr="00C732AB">
        <w:rPr>
          <w:rFonts w:ascii="Times New Roman" w:eastAsia="ＭＳ ゴシック" w:hAnsi="Times New Roman"/>
          <w:sz w:val="36"/>
          <w:szCs w:val="36"/>
        </w:rPr>
        <w:t>査</w:t>
      </w:r>
      <w:r w:rsidRPr="00C732AB">
        <w:rPr>
          <w:rFonts w:ascii="Times New Roman" w:eastAsia="ＭＳ ゴシック" w:hAnsi="Times New Roman"/>
          <w:sz w:val="36"/>
          <w:szCs w:val="36"/>
        </w:rPr>
        <w:t xml:space="preserve"> </w:t>
      </w:r>
      <w:r w:rsidRPr="00C732AB">
        <w:rPr>
          <w:rFonts w:ascii="Times New Roman" w:eastAsia="ＭＳ ゴシック" w:hAnsi="Times New Roman"/>
          <w:sz w:val="36"/>
          <w:szCs w:val="36"/>
        </w:rPr>
        <w:t>申</w:t>
      </w:r>
      <w:r w:rsidRPr="00C732AB">
        <w:rPr>
          <w:rFonts w:ascii="Times New Roman" w:eastAsia="ＭＳ ゴシック" w:hAnsi="Times New Roman"/>
          <w:sz w:val="36"/>
          <w:szCs w:val="36"/>
        </w:rPr>
        <w:t xml:space="preserve"> </w:t>
      </w:r>
      <w:r w:rsidRPr="00C732AB">
        <w:rPr>
          <w:rFonts w:ascii="Times New Roman" w:eastAsia="ＭＳ ゴシック" w:hAnsi="Times New Roman"/>
          <w:sz w:val="36"/>
          <w:szCs w:val="36"/>
        </w:rPr>
        <w:t>請</w:t>
      </w:r>
      <w:r w:rsidRPr="00C732AB">
        <w:rPr>
          <w:rFonts w:ascii="Times New Roman" w:eastAsia="ＭＳ ゴシック" w:hAnsi="Times New Roman"/>
          <w:sz w:val="36"/>
          <w:szCs w:val="36"/>
        </w:rPr>
        <w:t xml:space="preserve"> </w:t>
      </w:r>
      <w:r w:rsidRPr="00C732AB">
        <w:rPr>
          <w:rFonts w:ascii="Times New Roman" w:eastAsia="ＭＳ ゴシック" w:hAnsi="Times New Roman"/>
          <w:sz w:val="36"/>
          <w:szCs w:val="36"/>
        </w:rPr>
        <w:t>書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8"/>
        <w:gridCol w:w="2381"/>
        <w:gridCol w:w="536"/>
      </w:tblGrid>
      <w:tr w:rsidR="007C0104" w:rsidRPr="009F3FE0" w:rsidTr="000A0474">
        <w:trPr>
          <w:trHeight w:val="1555"/>
        </w:trPr>
        <w:tc>
          <w:tcPr>
            <w:tcW w:w="6878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7C0104" w:rsidRPr="00C732AB" w:rsidRDefault="007C0104" w:rsidP="007C0104">
            <w:pPr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栃木県知事　　様</w:t>
            </w:r>
          </w:p>
          <w:p w:rsidR="007C0104" w:rsidRPr="009F3FE0" w:rsidRDefault="007C0104" w:rsidP="007C01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C0104" w:rsidRPr="009F3FE0" w:rsidRDefault="007C0104" w:rsidP="007C01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right w:val="single" w:sz="4" w:space="0" w:color="FFFFFF"/>
            </w:tcBorders>
            <w:vAlign w:val="center"/>
          </w:tcPr>
          <w:p w:rsidR="007C0104" w:rsidRPr="00C732AB" w:rsidRDefault="007C0104" w:rsidP="000A0474">
            <w:pPr>
              <w:ind w:leftChars="300" w:left="630"/>
              <w:jc w:val="distribute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栃木県収入証紙</w:t>
            </w:r>
          </w:p>
          <w:p w:rsidR="007C0104" w:rsidRPr="00C732AB" w:rsidRDefault="007C0104" w:rsidP="000A0474">
            <w:pPr>
              <w:ind w:leftChars="300" w:left="630"/>
              <w:jc w:val="distribute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貼　　付　　欄</w:t>
            </w:r>
          </w:p>
          <w:p w:rsidR="007C0104" w:rsidRPr="00C732AB" w:rsidRDefault="007C0104" w:rsidP="000A0474">
            <w:pPr>
              <w:ind w:leftChars="300" w:left="630"/>
              <w:jc w:val="distribute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消印はしないこと</w:t>
            </w:r>
          </w:p>
        </w:tc>
        <w:tc>
          <w:tcPr>
            <w:tcW w:w="536" w:type="dxa"/>
            <w:tcBorders>
              <w:left w:val="single" w:sz="4" w:space="0" w:color="FFFFFF"/>
            </w:tcBorders>
            <w:vAlign w:val="center"/>
          </w:tcPr>
          <w:p w:rsidR="007C0104" w:rsidRPr="00C732AB" w:rsidRDefault="007C0104" w:rsidP="007C0104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7C0104" w:rsidRPr="00C732AB" w:rsidRDefault="007C0104" w:rsidP="007C0104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7C0104" w:rsidRPr="00C732AB" w:rsidRDefault="007C0104" w:rsidP="007C0104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7C0104" w:rsidRPr="00C732AB" w:rsidRDefault="007C0104" w:rsidP="008C3516">
      <w:pPr>
        <w:spacing w:line="160" w:lineRule="atLeast"/>
        <w:rPr>
          <w:rFonts w:ascii="Times New Roman" w:hAnsi="Times New Roman"/>
          <w:sz w:val="19"/>
          <w:szCs w:val="19"/>
        </w:rPr>
      </w:pPr>
    </w:p>
    <w:p w:rsidR="007C0104" w:rsidRPr="00C732AB" w:rsidRDefault="007C0104" w:rsidP="008C3516">
      <w:pPr>
        <w:spacing w:line="160" w:lineRule="atLeast"/>
        <w:rPr>
          <w:rFonts w:ascii="Times New Roman" w:hAnsi="Times New Roman"/>
          <w:sz w:val="19"/>
          <w:szCs w:val="19"/>
        </w:rPr>
      </w:pPr>
    </w:p>
    <w:p w:rsidR="007C0104" w:rsidRPr="00C732AB" w:rsidRDefault="007C0104" w:rsidP="008C3516">
      <w:pPr>
        <w:spacing w:line="160" w:lineRule="atLeast"/>
        <w:rPr>
          <w:rFonts w:ascii="Times New Roman" w:hAnsi="Times New Roman"/>
          <w:sz w:val="19"/>
          <w:szCs w:val="19"/>
        </w:rPr>
      </w:pPr>
    </w:p>
    <w:p w:rsidR="007C0104" w:rsidRPr="00C732AB" w:rsidRDefault="00BF7274" w:rsidP="00BF7274">
      <w:pPr>
        <w:tabs>
          <w:tab w:val="left" w:pos="2277"/>
        </w:tabs>
        <w:spacing w:line="360" w:lineRule="exact"/>
        <w:ind w:firstLineChars="100" w:firstLine="19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hint="eastAsia"/>
          <w:sz w:val="19"/>
          <w:szCs w:val="19"/>
        </w:rPr>
        <w:t>令和</w:t>
      </w:r>
      <w:r w:rsidR="00ED36AA" w:rsidRPr="00C732AB">
        <w:rPr>
          <w:rFonts w:ascii="Times New Roman" w:hAnsi="Times New Roman"/>
          <w:sz w:val="19"/>
          <w:szCs w:val="19"/>
        </w:rPr>
        <w:t xml:space="preserve">　　年　　月　　日</w:t>
      </w:r>
    </w:p>
    <w:p w:rsidR="007C0104" w:rsidRPr="00C732AB" w:rsidRDefault="007C0104" w:rsidP="000A0474">
      <w:pPr>
        <w:ind w:firstLineChars="100" w:firstLine="190"/>
        <w:rPr>
          <w:rFonts w:ascii="Times New Roman" w:hAnsi="Times New Roman"/>
          <w:sz w:val="19"/>
          <w:szCs w:val="19"/>
        </w:rPr>
      </w:pPr>
      <w:r w:rsidRPr="00C732AB">
        <w:rPr>
          <w:rFonts w:ascii="Times New Roman" w:hAnsi="Times New Roman"/>
          <w:sz w:val="19"/>
          <w:szCs w:val="19"/>
        </w:rPr>
        <w:t xml:space="preserve">　</w:t>
      </w:r>
      <w:r w:rsidR="00ED36AA" w:rsidRPr="00C732AB">
        <w:rPr>
          <w:rFonts w:ascii="Times New Roman" w:hAnsi="Times New Roman" w:hint="eastAsia"/>
          <w:sz w:val="19"/>
          <w:szCs w:val="19"/>
        </w:rPr>
        <w:t>申　請　者</w:t>
      </w:r>
    </w:p>
    <w:tbl>
      <w:tblPr>
        <w:tblStyle w:val="a3"/>
        <w:tblW w:w="0" w:type="auto"/>
        <w:tblInd w:w="738" w:type="dxa"/>
        <w:tblLook w:val="04A0" w:firstRow="1" w:lastRow="0" w:firstColumn="1" w:lastColumn="0" w:noHBand="0" w:noVBand="1"/>
      </w:tblPr>
      <w:tblGrid>
        <w:gridCol w:w="2207"/>
        <w:gridCol w:w="7211"/>
      </w:tblGrid>
      <w:tr w:rsidR="007C0104" w:rsidRPr="009F3FE0" w:rsidTr="00C732AB">
        <w:trPr>
          <w:trHeight w:val="633"/>
        </w:trPr>
        <w:tc>
          <w:tcPr>
            <w:tcW w:w="3045" w:type="dxa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vAlign w:val="center"/>
          </w:tcPr>
          <w:p w:rsidR="007C0104" w:rsidRPr="00C732AB" w:rsidRDefault="007C0104" w:rsidP="007C0104">
            <w:pPr>
              <w:jc w:val="distribute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住所</w:t>
            </w:r>
          </w:p>
        </w:tc>
        <w:tc>
          <w:tcPr>
            <w:tcW w:w="993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7C0104" w:rsidRPr="00C732AB" w:rsidRDefault="007C0104" w:rsidP="007C0104">
            <w:pPr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〒</w:t>
            </w:r>
          </w:p>
        </w:tc>
      </w:tr>
      <w:tr w:rsidR="007C0104" w:rsidRPr="009F3FE0" w:rsidTr="00C732AB">
        <w:trPr>
          <w:trHeight w:val="70"/>
        </w:trPr>
        <w:tc>
          <w:tcPr>
            <w:tcW w:w="3045" w:type="dxa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vAlign w:val="center"/>
          </w:tcPr>
          <w:p w:rsidR="007C0104" w:rsidRPr="00C732AB" w:rsidRDefault="007C0104" w:rsidP="007C0104">
            <w:pPr>
              <w:jc w:val="distribute"/>
              <w:rPr>
                <w:rFonts w:ascii="Times New Roman" w:hAnsi="Times New Roman"/>
                <w:spacing w:val="81"/>
                <w:kern w:val="0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kern w:val="0"/>
                <w:sz w:val="19"/>
                <w:szCs w:val="19"/>
              </w:rPr>
              <w:t>氏名</w:t>
            </w:r>
            <w:r w:rsidR="00ED36AA" w:rsidRPr="00C732AB">
              <w:rPr>
                <w:rFonts w:ascii="Times New Roman" w:hAnsi="Times New Roman" w:hint="eastAsia"/>
                <w:kern w:val="0"/>
                <w:sz w:val="19"/>
                <w:szCs w:val="19"/>
              </w:rPr>
              <w:t xml:space="preserve"> </w:t>
            </w:r>
            <w:r w:rsidRPr="00C732AB">
              <w:rPr>
                <w:rFonts w:ascii="Times New Roman" w:hAnsi="Times New Roman"/>
                <w:kern w:val="0"/>
                <w:sz w:val="19"/>
                <w:szCs w:val="19"/>
              </w:rPr>
              <w:t>又は</w:t>
            </w:r>
            <w:r w:rsidRPr="00C732AB">
              <w:rPr>
                <w:rFonts w:ascii="Times New Roman" w:hAnsi="Times New Roman" w:hint="eastAsia"/>
                <w:kern w:val="0"/>
                <w:sz w:val="19"/>
                <w:szCs w:val="19"/>
              </w:rPr>
              <w:t xml:space="preserve"> </w:t>
            </w:r>
            <w:r w:rsidRPr="00C732AB">
              <w:rPr>
                <w:rFonts w:ascii="Times New Roman" w:hAnsi="Times New Roman"/>
                <w:kern w:val="0"/>
                <w:sz w:val="19"/>
                <w:szCs w:val="19"/>
              </w:rPr>
              <w:t>名称</w:t>
            </w:r>
          </w:p>
        </w:tc>
        <w:tc>
          <w:tcPr>
            <w:tcW w:w="993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7C0104" w:rsidRPr="00C732AB" w:rsidRDefault="007C0104" w:rsidP="007C0104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C0104" w:rsidRPr="009F3FE0" w:rsidTr="00C732AB">
        <w:trPr>
          <w:trHeight w:val="70"/>
        </w:trPr>
        <w:tc>
          <w:tcPr>
            <w:tcW w:w="3045" w:type="dxa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vAlign w:val="center"/>
          </w:tcPr>
          <w:p w:rsidR="007C0104" w:rsidRPr="00C732AB" w:rsidRDefault="007C0104" w:rsidP="007C0104">
            <w:pPr>
              <w:jc w:val="distribute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代表者の氏名</w:t>
            </w:r>
          </w:p>
        </w:tc>
        <w:tc>
          <w:tcPr>
            <w:tcW w:w="993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7C0104" w:rsidRPr="00C732AB" w:rsidRDefault="007C0104" w:rsidP="007C0104">
            <w:pPr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 xml:space="preserve">　　　　　　　　　　　　　　　　　　　　</w:t>
            </w:r>
            <w:r w:rsidRPr="00C732AB">
              <w:rPr>
                <w:rFonts w:ascii="Times New Roman" w:hAnsi="Times New Roman"/>
                <w:color w:val="808080" w:themeColor="background1" w:themeShade="80"/>
                <w:sz w:val="19"/>
                <w:szCs w:val="19"/>
              </w:rPr>
              <w:t>（印鑑不要）</w:t>
            </w:r>
          </w:p>
        </w:tc>
      </w:tr>
      <w:tr w:rsidR="007C0104" w:rsidRPr="009F3FE0" w:rsidTr="00C732AB">
        <w:trPr>
          <w:trHeight w:val="70"/>
        </w:trPr>
        <w:tc>
          <w:tcPr>
            <w:tcW w:w="3045" w:type="dxa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vAlign w:val="center"/>
          </w:tcPr>
          <w:p w:rsidR="007C0104" w:rsidRPr="00C732AB" w:rsidRDefault="007C0104" w:rsidP="007C0104">
            <w:pPr>
              <w:jc w:val="distribute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電話番号</w:t>
            </w:r>
          </w:p>
        </w:tc>
        <w:tc>
          <w:tcPr>
            <w:tcW w:w="993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7C0104" w:rsidRPr="00C732AB" w:rsidRDefault="007C0104" w:rsidP="007C0104">
            <w:pPr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color w:val="808080" w:themeColor="background1" w:themeShade="80"/>
                <w:sz w:val="19"/>
                <w:szCs w:val="19"/>
              </w:rPr>
              <w:t>（　　　　）　　　　－</w:t>
            </w:r>
          </w:p>
        </w:tc>
      </w:tr>
    </w:tbl>
    <w:p w:rsidR="007C0104" w:rsidRPr="00C732AB" w:rsidRDefault="007C0104" w:rsidP="007C0104">
      <w:pPr>
        <w:rPr>
          <w:rFonts w:ascii="Times New Roman" w:hAnsi="Times New Roman"/>
          <w:sz w:val="19"/>
          <w:szCs w:val="19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533"/>
        <w:gridCol w:w="1036"/>
        <w:gridCol w:w="627"/>
        <w:gridCol w:w="900"/>
        <w:gridCol w:w="627"/>
        <w:gridCol w:w="738"/>
        <w:gridCol w:w="501"/>
        <w:gridCol w:w="832"/>
      </w:tblGrid>
      <w:tr w:rsidR="005B171E" w:rsidRPr="009F3FE0" w:rsidTr="00DD0AE4">
        <w:trPr>
          <w:trHeight w:val="70"/>
        </w:trPr>
        <w:tc>
          <w:tcPr>
            <w:tcW w:w="3150" w:type="dxa"/>
            <w:vAlign w:val="center"/>
          </w:tcPr>
          <w:p w:rsidR="005B171E" w:rsidRPr="00C732AB" w:rsidRDefault="005B171E" w:rsidP="008C3516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 w:rsidRPr="00C732AB">
              <w:rPr>
                <w:rFonts w:ascii="Times New Roman" w:hAnsi="Times New Roman"/>
                <w:sz w:val="22"/>
              </w:rPr>
              <w:t>種　　　類</w:t>
            </w:r>
          </w:p>
        </w:tc>
        <w:tc>
          <w:tcPr>
            <w:tcW w:w="3780" w:type="dxa"/>
            <w:vAlign w:val="center"/>
          </w:tcPr>
          <w:p w:rsidR="005B171E" w:rsidRPr="00C732AB" w:rsidRDefault="005B171E" w:rsidP="008C3516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 w:rsidRPr="00C732AB">
              <w:rPr>
                <w:rFonts w:ascii="Times New Roman" w:hAnsi="Times New Roman"/>
                <w:sz w:val="22"/>
              </w:rPr>
              <w:t>能　　　　力</w:t>
            </w:r>
          </w:p>
        </w:tc>
        <w:tc>
          <w:tcPr>
            <w:tcW w:w="1470" w:type="dxa"/>
            <w:tcBorders>
              <w:right w:val="dashed" w:sz="4" w:space="0" w:color="auto"/>
            </w:tcBorders>
            <w:vAlign w:val="center"/>
          </w:tcPr>
          <w:p w:rsidR="005B171E" w:rsidRPr="00C732AB" w:rsidRDefault="005B171E" w:rsidP="008C3516">
            <w:pPr>
              <w:spacing w:line="34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1</w:t>
            </w:r>
            <w:r w:rsidRPr="00C732AB">
              <w:rPr>
                <w:rFonts w:ascii="Times New Roman" w:hAnsi="Times New Roman"/>
                <w:sz w:val="19"/>
                <w:szCs w:val="19"/>
              </w:rPr>
              <w:t>個当た</w:t>
            </w:r>
          </w:p>
          <w:p w:rsidR="005B171E" w:rsidRPr="00C732AB" w:rsidRDefault="005B171E" w:rsidP="008C3516">
            <w:pPr>
              <w:spacing w:line="34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り手数料</w:t>
            </w:r>
          </w:p>
        </w:tc>
        <w:tc>
          <w:tcPr>
            <w:tcW w:w="840" w:type="dxa"/>
            <w:tcBorders>
              <w:left w:val="dashed" w:sz="4" w:space="0" w:color="auto"/>
              <w:right w:val="single" w:sz="4" w:space="0" w:color="000000"/>
            </w:tcBorders>
            <w:vAlign w:val="center"/>
          </w:tcPr>
          <w:p w:rsidR="005B171E" w:rsidRPr="00C732AB" w:rsidRDefault="005B171E" w:rsidP="008C3516">
            <w:pPr>
              <w:spacing w:line="30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数</w:t>
            </w:r>
          </w:p>
        </w:tc>
        <w:tc>
          <w:tcPr>
            <w:tcW w:w="126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5B171E" w:rsidRPr="00C732AB" w:rsidRDefault="005B171E" w:rsidP="008C3516">
            <w:pPr>
              <w:spacing w:line="30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分銅</w:t>
            </w:r>
          </w:p>
          <w:p w:rsidR="005B171E" w:rsidRPr="00C732AB" w:rsidRDefault="005B171E" w:rsidP="008C3516">
            <w:pPr>
              <w:spacing w:line="30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おもり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5B171E" w:rsidRPr="00C732AB" w:rsidRDefault="005B171E" w:rsidP="008C3516">
            <w:pPr>
              <w:spacing w:line="30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 w:hint="eastAsia"/>
                <w:sz w:val="19"/>
                <w:szCs w:val="19"/>
              </w:rPr>
              <w:t>数</w:t>
            </w:r>
          </w:p>
        </w:tc>
        <w:tc>
          <w:tcPr>
            <w:tcW w:w="1785" w:type="dxa"/>
            <w:gridSpan w:val="2"/>
            <w:vAlign w:val="center"/>
          </w:tcPr>
          <w:p w:rsidR="005B171E" w:rsidRPr="00C732AB" w:rsidRDefault="005B171E" w:rsidP="008C3516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 w:rsidRPr="00C732AB">
              <w:rPr>
                <w:rFonts w:ascii="Times New Roman" w:hAnsi="Times New Roman"/>
                <w:sz w:val="22"/>
              </w:rPr>
              <w:t>手数料</w:t>
            </w:r>
          </w:p>
        </w:tc>
        <w:tc>
          <w:tcPr>
            <w:tcW w:w="1155" w:type="dxa"/>
            <w:vAlign w:val="center"/>
          </w:tcPr>
          <w:p w:rsidR="005B171E" w:rsidRPr="00C732AB" w:rsidRDefault="005B171E" w:rsidP="008C3516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 w:rsidRPr="00C732AB">
              <w:rPr>
                <w:rFonts w:ascii="Times New Roman" w:hAnsi="Times New Roman"/>
                <w:sz w:val="22"/>
              </w:rPr>
              <w:t>備考</w:t>
            </w:r>
          </w:p>
        </w:tc>
      </w:tr>
      <w:tr w:rsidR="005B171E" w:rsidRPr="009F3FE0" w:rsidTr="00DD0AE4">
        <w:trPr>
          <w:trHeight w:val="70"/>
        </w:trPr>
        <w:tc>
          <w:tcPr>
            <w:tcW w:w="3150" w:type="dxa"/>
            <w:vAlign w:val="center"/>
          </w:tcPr>
          <w:p w:rsidR="005B171E" w:rsidRPr="00C732AB" w:rsidRDefault="005B171E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color w:val="000000"/>
                <w:sz w:val="19"/>
                <w:szCs w:val="19"/>
              </w:rPr>
              <w:t>天びん</w:t>
            </w:r>
          </w:p>
        </w:tc>
        <w:tc>
          <w:tcPr>
            <w:tcW w:w="3780" w:type="dxa"/>
          </w:tcPr>
          <w:p w:rsidR="005B171E" w:rsidRPr="00C732AB" w:rsidRDefault="005B171E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70" w:type="dxa"/>
            <w:tcBorders>
              <w:right w:val="dashed" w:sz="4" w:space="0" w:color="auto"/>
            </w:tcBorders>
            <w:vAlign w:val="center"/>
          </w:tcPr>
          <w:p w:rsidR="005B171E" w:rsidRPr="00C732AB" w:rsidRDefault="005B171E" w:rsidP="008C3516">
            <w:pPr>
              <w:spacing w:line="280" w:lineRule="exact"/>
              <w:jc w:val="left"/>
              <w:rPr>
                <w:rFonts w:ascii="Times New Roman" w:eastAsiaTheme="majorEastAsia" w:hAnsi="Times New Roman"/>
                <w:sz w:val="19"/>
                <w:szCs w:val="19"/>
              </w:rPr>
            </w:pPr>
            <w:r w:rsidRPr="00C732AB">
              <w:rPr>
                <w:rFonts w:ascii="Times New Roman" w:eastAsiaTheme="majorEastAsia" w:hAnsi="Times New Roman"/>
                <w:sz w:val="19"/>
                <w:szCs w:val="19"/>
              </w:rPr>
              <w:t xml:space="preserve">   </w:t>
            </w:r>
            <w:r w:rsidRPr="00C732AB">
              <w:rPr>
                <w:rFonts w:asciiTheme="minorEastAsia" w:eastAsiaTheme="minorEastAsia" w:hAnsiTheme="minorEastAsia"/>
                <w:sz w:val="19"/>
                <w:szCs w:val="19"/>
              </w:rPr>
              <w:t>500</w:t>
            </w:r>
            <w:r w:rsidRPr="00C732AB">
              <w:rPr>
                <w:rFonts w:ascii="Times New Roman" w:eastAsiaTheme="majorEastAsia" w:hAnsi="Times New Roman"/>
                <w:sz w:val="19"/>
                <w:szCs w:val="19"/>
              </w:rPr>
              <w:t>円</w:t>
            </w:r>
          </w:p>
        </w:tc>
        <w:tc>
          <w:tcPr>
            <w:tcW w:w="840" w:type="dxa"/>
            <w:tcBorders>
              <w:left w:val="dashed" w:sz="4" w:space="0" w:color="auto"/>
              <w:right w:val="single" w:sz="4" w:space="0" w:color="000000"/>
            </w:tcBorders>
          </w:tcPr>
          <w:p w:rsidR="005B171E" w:rsidRPr="00C732AB" w:rsidRDefault="005B171E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5B171E" w:rsidRPr="00C732AB" w:rsidRDefault="005B171E" w:rsidP="008C3516">
            <w:pPr>
              <w:spacing w:line="280" w:lineRule="exact"/>
              <w:jc w:val="right"/>
              <w:rPr>
                <w:rFonts w:ascii="Times New Roman" w:eastAsiaTheme="majorEastAsia" w:hAnsi="Times New Roman"/>
                <w:sz w:val="19"/>
                <w:szCs w:val="19"/>
              </w:rPr>
            </w:pPr>
            <w:r w:rsidRPr="00C732AB">
              <w:rPr>
                <w:rFonts w:ascii="Times New Roman" w:eastAsiaTheme="majorEastAsia" w:hAnsi="Times New Roman"/>
                <w:sz w:val="19"/>
                <w:szCs w:val="19"/>
              </w:rPr>
              <w:t xml:space="preserve"> </w:t>
            </w:r>
            <w:r w:rsidRPr="00C732AB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C732AB">
              <w:rPr>
                <w:rFonts w:asciiTheme="minorEastAsia" w:eastAsiaTheme="minorEastAsia" w:hAnsiTheme="minorEastAsia"/>
                <w:sz w:val="19"/>
                <w:szCs w:val="19"/>
              </w:rPr>
              <w:t>0</w:t>
            </w:r>
            <w:r w:rsidRPr="00C732AB">
              <w:rPr>
                <w:rFonts w:ascii="Times New Roman" w:eastAsiaTheme="majorEastAsia" w:hAnsi="Times New Roman"/>
                <w:sz w:val="19"/>
                <w:szCs w:val="19"/>
              </w:rPr>
              <w:t>円</w:t>
            </w:r>
          </w:p>
        </w:tc>
        <w:tc>
          <w:tcPr>
            <w:tcW w:w="840" w:type="dxa"/>
            <w:tcBorders>
              <w:left w:val="dashed" w:sz="4" w:space="0" w:color="auto"/>
            </w:tcBorders>
            <w:vAlign w:val="center"/>
          </w:tcPr>
          <w:p w:rsidR="005B171E" w:rsidRPr="00C732AB" w:rsidRDefault="005B171E" w:rsidP="008C3516">
            <w:pPr>
              <w:spacing w:line="280" w:lineRule="exac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 xml:space="preserve">　</w:t>
            </w:r>
          </w:p>
        </w:tc>
        <w:tc>
          <w:tcPr>
            <w:tcW w:w="1785" w:type="dxa"/>
            <w:gridSpan w:val="2"/>
            <w:vAlign w:val="center"/>
          </w:tcPr>
          <w:p w:rsidR="005B171E" w:rsidRPr="00DD0AE4" w:rsidRDefault="005B171E" w:rsidP="008C3516">
            <w:pPr>
              <w:spacing w:line="280" w:lineRule="exact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D0AE4">
              <w:rPr>
                <w:rFonts w:ascii="Times New Roman" w:hAnsi="Times New Roman"/>
                <w:sz w:val="17"/>
                <w:szCs w:val="17"/>
              </w:rPr>
              <w:t xml:space="preserve">　円</w:t>
            </w:r>
          </w:p>
        </w:tc>
        <w:tc>
          <w:tcPr>
            <w:tcW w:w="1155" w:type="dxa"/>
            <w:vMerge w:val="restart"/>
          </w:tcPr>
          <w:p w:rsidR="005B171E" w:rsidRPr="009F3FE0" w:rsidRDefault="005B171E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5B171E" w:rsidRPr="009F3FE0" w:rsidTr="00DD0AE4">
        <w:trPr>
          <w:trHeight w:val="70"/>
        </w:trPr>
        <w:tc>
          <w:tcPr>
            <w:tcW w:w="3150" w:type="dxa"/>
            <w:vAlign w:val="center"/>
          </w:tcPr>
          <w:p w:rsidR="005B171E" w:rsidRPr="00C732AB" w:rsidRDefault="005B171E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color w:val="000000"/>
                <w:sz w:val="19"/>
                <w:szCs w:val="19"/>
              </w:rPr>
              <w:t>棒はかり</w:t>
            </w:r>
          </w:p>
        </w:tc>
        <w:tc>
          <w:tcPr>
            <w:tcW w:w="3780" w:type="dxa"/>
            <w:vAlign w:val="center"/>
          </w:tcPr>
          <w:p w:rsidR="005B171E" w:rsidRPr="00C732AB" w:rsidRDefault="005B171E" w:rsidP="008C3516">
            <w:pPr>
              <w:spacing w:line="280" w:lineRule="exact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定量おもりを含む</w:t>
            </w:r>
          </w:p>
        </w:tc>
        <w:tc>
          <w:tcPr>
            <w:tcW w:w="1470" w:type="dxa"/>
            <w:tcBorders>
              <w:right w:val="dashed" w:sz="4" w:space="0" w:color="auto"/>
            </w:tcBorders>
            <w:vAlign w:val="center"/>
          </w:tcPr>
          <w:p w:rsidR="005B171E" w:rsidRPr="00DD0AE4" w:rsidRDefault="005B171E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260</w:t>
            </w:r>
          </w:p>
        </w:tc>
        <w:tc>
          <w:tcPr>
            <w:tcW w:w="840" w:type="dxa"/>
            <w:tcBorders>
              <w:left w:val="dashed" w:sz="4" w:space="0" w:color="auto"/>
              <w:right w:val="single" w:sz="4" w:space="0" w:color="000000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tr2bl w:val="single" w:sz="4" w:space="0" w:color="auto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5" w:type="dxa"/>
            <w:gridSpan w:val="2"/>
          </w:tcPr>
          <w:p w:rsidR="005B171E" w:rsidRPr="00DD0AE4" w:rsidRDefault="005B171E" w:rsidP="008C3516">
            <w:pPr>
              <w:spacing w:line="276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5" w:type="dxa"/>
            <w:vMerge/>
          </w:tcPr>
          <w:p w:rsidR="005B171E" w:rsidRPr="009F3FE0" w:rsidRDefault="005B171E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5B171E" w:rsidRPr="009F3FE0" w:rsidTr="00DD0AE4">
        <w:trPr>
          <w:trHeight w:val="70"/>
        </w:trPr>
        <w:tc>
          <w:tcPr>
            <w:tcW w:w="3150" w:type="dxa"/>
            <w:vAlign w:val="center"/>
          </w:tcPr>
          <w:p w:rsidR="005B171E" w:rsidRPr="00C732AB" w:rsidRDefault="005B171E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color w:val="000000"/>
                <w:sz w:val="19"/>
                <w:szCs w:val="19"/>
              </w:rPr>
              <w:t>等比皿はかり</w:t>
            </w:r>
          </w:p>
        </w:tc>
        <w:tc>
          <w:tcPr>
            <w:tcW w:w="3780" w:type="dxa"/>
          </w:tcPr>
          <w:p w:rsidR="005B171E" w:rsidRPr="00C732AB" w:rsidRDefault="005B171E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70" w:type="dxa"/>
            <w:tcBorders>
              <w:right w:val="dashed" w:sz="4" w:space="0" w:color="auto"/>
            </w:tcBorders>
            <w:vAlign w:val="center"/>
          </w:tcPr>
          <w:p w:rsidR="005B171E" w:rsidRPr="00DD0AE4" w:rsidRDefault="005B171E" w:rsidP="008C3516">
            <w:pPr>
              <w:kinsoku w:val="0"/>
              <w:overflowPunct w:val="0"/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500</w:t>
            </w:r>
          </w:p>
        </w:tc>
        <w:tc>
          <w:tcPr>
            <w:tcW w:w="840" w:type="dxa"/>
            <w:tcBorders>
              <w:left w:val="dashed" w:sz="4" w:space="0" w:color="auto"/>
              <w:right w:val="single" w:sz="4" w:space="0" w:color="000000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5B171E" w:rsidRPr="00DD0AE4" w:rsidRDefault="005B171E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840" w:type="dxa"/>
            <w:tcBorders>
              <w:left w:val="dashed" w:sz="4" w:space="0" w:color="auto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5" w:type="dxa"/>
            <w:gridSpan w:val="2"/>
          </w:tcPr>
          <w:p w:rsidR="005B171E" w:rsidRPr="009F3FE0" w:rsidRDefault="005B171E" w:rsidP="008C3516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55" w:type="dxa"/>
            <w:vMerge/>
          </w:tcPr>
          <w:p w:rsidR="005B171E" w:rsidRPr="009F3FE0" w:rsidRDefault="005B171E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5B171E" w:rsidRPr="009F3FE0" w:rsidTr="00DD0AE4">
        <w:trPr>
          <w:trHeight w:val="70"/>
        </w:trPr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5B171E" w:rsidRPr="00C732AB" w:rsidRDefault="005B171E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color w:val="000000"/>
                <w:sz w:val="19"/>
                <w:szCs w:val="19"/>
              </w:rPr>
              <w:t>不等比皿はかり</w:t>
            </w:r>
          </w:p>
        </w:tc>
        <w:tc>
          <w:tcPr>
            <w:tcW w:w="3780" w:type="dxa"/>
          </w:tcPr>
          <w:p w:rsidR="005B171E" w:rsidRPr="00C732AB" w:rsidRDefault="005B171E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70" w:type="dxa"/>
            <w:tcBorders>
              <w:right w:val="dashed" w:sz="4" w:space="0" w:color="auto"/>
            </w:tcBorders>
            <w:vAlign w:val="center"/>
          </w:tcPr>
          <w:p w:rsidR="005B171E" w:rsidRPr="00DD0AE4" w:rsidRDefault="005B171E" w:rsidP="008C3516">
            <w:pPr>
              <w:kinsoku w:val="0"/>
              <w:overflowPunct w:val="0"/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500</w:t>
            </w:r>
          </w:p>
        </w:tc>
        <w:tc>
          <w:tcPr>
            <w:tcW w:w="840" w:type="dxa"/>
            <w:tcBorders>
              <w:left w:val="dashed" w:sz="4" w:space="0" w:color="auto"/>
              <w:right w:val="single" w:sz="4" w:space="0" w:color="000000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5B171E" w:rsidRPr="00DD0AE4" w:rsidRDefault="005B171E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840" w:type="dxa"/>
            <w:tcBorders>
              <w:left w:val="dashed" w:sz="4" w:space="0" w:color="auto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5" w:type="dxa"/>
            <w:gridSpan w:val="2"/>
          </w:tcPr>
          <w:p w:rsidR="005B171E" w:rsidRPr="009F3FE0" w:rsidRDefault="005B171E" w:rsidP="008C3516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155" w:type="dxa"/>
            <w:vMerge/>
          </w:tcPr>
          <w:p w:rsidR="005B171E" w:rsidRPr="009F3FE0" w:rsidRDefault="005B171E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E2597C" w:rsidRPr="009F3FE0" w:rsidTr="00DD0AE4">
        <w:trPr>
          <w:trHeight w:val="70"/>
        </w:trPr>
        <w:tc>
          <w:tcPr>
            <w:tcW w:w="3150" w:type="dxa"/>
            <w:vMerge w:val="restart"/>
            <w:tcBorders>
              <w:top w:val="single" w:sz="4" w:space="0" w:color="auto"/>
            </w:tcBorders>
            <w:vAlign w:val="center"/>
          </w:tcPr>
          <w:p w:rsidR="00E2597C" w:rsidRPr="00DD0AE4" w:rsidRDefault="00E2597C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color w:val="000000"/>
                <w:sz w:val="19"/>
                <w:szCs w:val="19"/>
              </w:rPr>
              <w:t>台はかり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2597C" w:rsidRPr="00DD0AE4" w:rsidRDefault="00E2597C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ひょう量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0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kg以下のもの</w:t>
            </w:r>
          </w:p>
        </w:tc>
        <w:tc>
          <w:tcPr>
            <w:tcW w:w="147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2597C" w:rsidRPr="00DD0AE4" w:rsidRDefault="00E2597C" w:rsidP="008C3516">
            <w:pPr>
              <w:kinsoku w:val="0"/>
              <w:overflowPunct w:val="0"/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500</w:t>
            </w:r>
          </w:p>
        </w:tc>
        <w:tc>
          <w:tcPr>
            <w:tcW w:w="84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2597C" w:rsidRPr="00DD0AE4" w:rsidRDefault="00E2597C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840" w:type="dxa"/>
            <w:tcBorders>
              <w:left w:val="dashed" w:sz="4" w:space="0" w:color="auto"/>
              <w:bottom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bottom w:val="single" w:sz="4" w:space="0" w:color="auto"/>
            </w:tcBorders>
          </w:tcPr>
          <w:p w:rsidR="00E2597C" w:rsidRPr="0022380D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55" w:type="dxa"/>
            <w:vMerge/>
          </w:tcPr>
          <w:p w:rsidR="00E2597C" w:rsidRPr="0022380D" w:rsidRDefault="00E2597C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171E" w:rsidRPr="009F3FE0" w:rsidTr="00DD0AE4">
        <w:trPr>
          <w:trHeight w:val="70"/>
        </w:trPr>
        <w:tc>
          <w:tcPr>
            <w:tcW w:w="3150" w:type="dxa"/>
            <w:vMerge/>
            <w:vAlign w:val="center"/>
          </w:tcPr>
          <w:p w:rsidR="005B171E" w:rsidRPr="00DD0AE4" w:rsidRDefault="005B171E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71E" w:rsidRPr="00DD0AE4" w:rsidRDefault="005B171E" w:rsidP="000A0474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〃    250kg    〃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71E" w:rsidRPr="00DD0AE4" w:rsidRDefault="005B171E" w:rsidP="008C3516">
            <w:pPr>
              <w:kinsoku w:val="0"/>
              <w:overflowPunct w:val="0"/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90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71E" w:rsidRPr="00DD0AE4" w:rsidRDefault="005B171E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71E" w:rsidRPr="0022380D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55" w:type="dxa"/>
            <w:vMerge/>
          </w:tcPr>
          <w:p w:rsidR="005B171E" w:rsidRPr="0022380D" w:rsidRDefault="005B171E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171E" w:rsidRPr="009F3FE0" w:rsidTr="00DD0AE4">
        <w:trPr>
          <w:trHeight w:val="70"/>
        </w:trPr>
        <w:tc>
          <w:tcPr>
            <w:tcW w:w="3150" w:type="dxa"/>
            <w:vMerge/>
            <w:vAlign w:val="center"/>
          </w:tcPr>
          <w:p w:rsidR="005B171E" w:rsidRPr="00DD0AE4" w:rsidRDefault="005B171E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71E" w:rsidRPr="00DD0AE4" w:rsidRDefault="005B171E" w:rsidP="000A0474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〃    500kg    〃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71E" w:rsidRPr="00DD0AE4" w:rsidRDefault="005B171E" w:rsidP="000A0474">
            <w:pPr>
              <w:kinsoku w:val="0"/>
              <w:overflowPunct w:val="0"/>
              <w:spacing w:line="280" w:lineRule="exact"/>
              <w:ind w:firstLineChars="50" w:firstLine="9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71E" w:rsidRPr="00DD0AE4" w:rsidRDefault="005B171E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71E" w:rsidRPr="0022380D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55" w:type="dxa"/>
            <w:vMerge/>
          </w:tcPr>
          <w:p w:rsidR="005B171E" w:rsidRPr="0022380D" w:rsidRDefault="005B171E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171E" w:rsidRPr="009F3FE0" w:rsidTr="00DD0AE4">
        <w:trPr>
          <w:trHeight w:val="70"/>
        </w:trPr>
        <w:tc>
          <w:tcPr>
            <w:tcW w:w="3150" w:type="dxa"/>
            <w:vMerge/>
            <w:vAlign w:val="center"/>
          </w:tcPr>
          <w:p w:rsidR="005B171E" w:rsidRPr="00DD0AE4" w:rsidRDefault="005B171E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71E" w:rsidRPr="00DD0AE4" w:rsidRDefault="005B171E" w:rsidP="000A0474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〃   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   t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 〃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5B171E" w:rsidRPr="00DD0AE4" w:rsidRDefault="005B171E" w:rsidP="008C3516">
            <w:pPr>
              <w:kinsoku w:val="0"/>
              <w:overflowPunct w:val="0"/>
              <w:spacing w:line="280" w:lineRule="exact"/>
              <w:ind w:right="44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71E" w:rsidRPr="00DD0AE4" w:rsidRDefault="005B171E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71E" w:rsidRPr="0022380D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55" w:type="dxa"/>
            <w:vMerge/>
          </w:tcPr>
          <w:p w:rsidR="005B171E" w:rsidRPr="0022380D" w:rsidRDefault="005B171E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597C" w:rsidRPr="009F3FE0" w:rsidTr="00DD0AE4">
        <w:trPr>
          <w:trHeight w:val="70"/>
        </w:trPr>
        <w:tc>
          <w:tcPr>
            <w:tcW w:w="3150" w:type="dxa"/>
            <w:vMerge/>
            <w:tcBorders>
              <w:bottom w:val="single" w:sz="4" w:space="0" w:color="auto"/>
            </w:tcBorders>
            <w:vAlign w:val="center"/>
          </w:tcPr>
          <w:p w:rsidR="00E2597C" w:rsidRPr="00DD0AE4" w:rsidRDefault="00E2597C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7C" w:rsidRPr="00DD0AE4" w:rsidRDefault="00E2597C" w:rsidP="000A0474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〃   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   t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 〃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2597C" w:rsidRPr="00DD0AE4" w:rsidRDefault="00E2597C" w:rsidP="008C3516">
            <w:pPr>
              <w:kinsoku w:val="0"/>
              <w:overflowPunct w:val="0"/>
              <w:spacing w:line="280" w:lineRule="exact"/>
              <w:ind w:right="44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97C" w:rsidRPr="00DD0AE4" w:rsidRDefault="00E2597C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97C" w:rsidRPr="0022380D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55" w:type="dxa"/>
            <w:vMerge/>
          </w:tcPr>
          <w:p w:rsidR="00E2597C" w:rsidRPr="0022380D" w:rsidRDefault="00E2597C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171E" w:rsidRPr="009F3FE0" w:rsidTr="00DD0AE4">
        <w:trPr>
          <w:trHeight w:val="7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71E" w:rsidRPr="00DD0AE4" w:rsidRDefault="005B171E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color w:val="000000"/>
                <w:sz w:val="19"/>
                <w:szCs w:val="19"/>
              </w:rPr>
              <w:t>手動指示併用はかり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B171E" w:rsidRPr="00DD0AE4" w:rsidRDefault="005B171E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71E" w:rsidRPr="00DD0AE4" w:rsidRDefault="005B171E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50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71E" w:rsidRPr="00DD0AE4" w:rsidRDefault="005B171E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71E" w:rsidRPr="0022380D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55" w:type="dxa"/>
            <w:vMerge/>
          </w:tcPr>
          <w:p w:rsidR="005B171E" w:rsidRPr="0022380D" w:rsidRDefault="005B171E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171E" w:rsidRPr="009F3FE0" w:rsidTr="00DD0AE4">
        <w:trPr>
          <w:trHeight w:val="7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71E" w:rsidRPr="00DD0AE4" w:rsidRDefault="005B171E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color w:val="000000"/>
                <w:sz w:val="19"/>
                <w:szCs w:val="19"/>
              </w:rPr>
              <w:t>手はかり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5B171E" w:rsidRPr="00DD0AE4" w:rsidRDefault="005B171E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B171E" w:rsidRPr="00DD0AE4" w:rsidRDefault="005B171E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25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5B171E" w:rsidRPr="00DD0AE4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171E" w:rsidRPr="0022380D" w:rsidRDefault="005B171E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55" w:type="dxa"/>
            <w:vMerge/>
          </w:tcPr>
          <w:p w:rsidR="005B171E" w:rsidRPr="0022380D" w:rsidRDefault="005B171E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597C" w:rsidRPr="009F3FE0" w:rsidTr="00DD0AE4">
        <w:trPr>
          <w:trHeight w:val="70"/>
        </w:trPr>
        <w:tc>
          <w:tcPr>
            <w:tcW w:w="3150" w:type="dxa"/>
            <w:vMerge w:val="restart"/>
            <w:tcBorders>
              <w:top w:val="single" w:sz="4" w:space="0" w:color="auto"/>
            </w:tcBorders>
            <w:vAlign w:val="center"/>
          </w:tcPr>
          <w:p w:rsidR="00E2597C" w:rsidRPr="00DD0AE4" w:rsidRDefault="00E2597C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color w:val="000000"/>
                <w:sz w:val="19"/>
                <w:szCs w:val="19"/>
              </w:rPr>
              <w:t>ばね式指示はかり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7C" w:rsidRPr="00DD0AE4" w:rsidRDefault="00E2597C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ひょう量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0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kg以下のもの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97C" w:rsidRPr="00DD0AE4" w:rsidRDefault="00E2597C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50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97C" w:rsidRPr="0022380D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55" w:type="dxa"/>
            <w:vMerge/>
          </w:tcPr>
          <w:p w:rsidR="00E2597C" w:rsidRPr="0022380D" w:rsidRDefault="00E2597C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597C" w:rsidRPr="009F3FE0" w:rsidTr="00DD0AE4">
        <w:trPr>
          <w:trHeight w:val="70"/>
        </w:trPr>
        <w:tc>
          <w:tcPr>
            <w:tcW w:w="3150" w:type="dxa"/>
            <w:vMerge/>
            <w:vAlign w:val="center"/>
          </w:tcPr>
          <w:p w:rsidR="00E2597C" w:rsidRPr="00DD0AE4" w:rsidRDefault="00E2597C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7C" w:rsidRPr="00DD0AE4" w:rsidRDefault="00E2597C" w:rsidP="000A0474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〃    250kg    〃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97C" w:rsidRPr="00DD0AE4" w:rsidRDefault="00E2597C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90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55" w:type="dxa"/>
            <w:vMerge/>
          </w:tcPr>
          <w:p w:rsidR="00E2597C" w:rsidRPr="0022380D" w:rsidRDefault="00E2597C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597C" w:rsidRPr="009F3FE0" w:rsidTr="00DD0AE4">
        <w:trPr>
          <w:trHeight w:val="70"/>
        </w:trPr>
        <w:tc>
          <w:tcPr>
            <w:tcW w:w="3150" w:type="dxa"/>
            <w:vMerge/>
            <w:vAlign w:val="center"/>
          </w:tcPr>
          <w:p w:rsidR="00E2597C" w:rsidRPr="009F3FE0" w:rsidRDefault="00E2597C" w:rsidP="008C3516">
            <w:pPr>
              <w:spacing w:line="280" w:lineRule="exac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7C" w:rsidRPr="00DD0AE4" w:rsidRDefault="00E2597C" w:rsidP="000A0474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〃    500kg    〃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97C" w:rsidRPr="00DD0AE4" w:rsidRDefault="00E2597C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1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55" w:type="dxa"/>
            <w:vMerge/>
          </w:tcPr>
          <w:p w:rsidR="00E2597C" w:rsidRPr="0022380D" w:rsidRDefault="00E2597C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597C" w:rsidRPr="009F3FE0" w:rsidTr="00DD0AE4">
        <w:trPr>
          <w:trHeight w:val="70"/>
        </w:trPr>
        <w:tc>
          <w:tcPr>
            <w:tcW w:w="3150" w:type="dxa"/>
            <w:vMerge/>
            <w:vAlign w:val="center"/>
          </w:tcPr>
          <w:p w:rsidR="00E2597C" w:rsidRPr="009F3FE0" w:rsidRDefault="00E2597C" w:rsidP="008C3516">
            <w:pPr>
              <w:spacing w:line="280" w:lineRule="exac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7C" w:rsidRPr="00DD0AE4" w:rsidRDefault="00E2597C" w:rsidP="000A0474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〃   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   t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 〃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97C" w:rsidRPr="00DD0AE4" w:rsidRDefault="00E2597C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55" w:type="dxa"/>
            <w:vMerge/>
          </w:tcPr>
          <w:p w:rsidR="00E2597C" w:rsidRPr="0022380D" w:rsidRDefault="00E2597C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597C" w:rsidRPr="009F3FE0" w:rsidTr="00DD0AE4">
        <w:trPr>
          <w:trHeight w:val="70"/>
        </w:trPr>
        <w:tc>
          <w:tcPr>
            <w:tcW w:w="3150" w:type="dxa"/>
            <w:vMerge w:val="restart"/>
            <w:tcBorders>
              <w:top w:val="single" w:sz="4" w:space="0" w:color="auto"/>
            </w:tcBorders>
            <w:vAlign w:val="center"/>
          </w:tcPr>
          <w:p w:rsidR="00E2597C" w:rsidRPr="00DD0AE4" w:rsidRDefault="00E2597C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sz w:val="19"/>
                <w:szCs w:val="19"/>
              </w:rPr>
              <w:t>電気式はかり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7C" w:rsidRPr="00DD0AE4" w:rsidRDefault="00E2597C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ひょう量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0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kg以下のもの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97C" w:rsidRPr="00DD0AE4" w:rsidRDefault="00E2597C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1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40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55" w:type="dxa"/>
            <w:vMerge/>
          </w:tcPr>
          <w:p w:rsidR="00E2597C" w:rsidRPr="0022380D" w:rsidRDefault="00E2597C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597C" w:rsidRPr="009F3FE0" w:rsidTr="00DD0AE4">
        <w:trPr>
          <w:trHeight w:val="70"/>
        </w:trPr>
        <w:tc>
          <w:tcPr>
            <w:tcW w:w="3150" w:type="dxa"/>
            <w:vMerge/>
          </w:tcPr>
          <w:p w:rsidR="00E2597C" w:rsidRPr="00DD0AE4" w:rsidRDefault="00E2597C" w:rsidP="008C3516">
            <w:pPr>
              <w:spacing w:line="276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97C" w:rsidRPr="00DD0AE4" w:rsidRDefault="00E2597C" w:rsidP="000A0474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〃    250kg    〃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2597C" w:rsidRPr="00DD0AE4" w:rsidRDefault="00E2597C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1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80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55" w:type="dxa"/>
            <w:vMerge/>
          </w:tcPr>
          <w:p w:rsidR="00E2597C" w:rsidRPr="0022380D" w:rsidRDefault="00E2597C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597C" w:rsidRPr="009F3FE0" w:rsidTr="00DD0AE4">
        <w:trPr>
          <w:trHeight w:val="70"/>
        </w:trPr>
        <w:tc>
          <w:tcPr>
            <w:tcW w:w="3150" w:type="dxa"/>
            <w:vMerge/>
          </w:tcPr>
          <w:p w:rsidR="00E2597C" w:rsidRPr="00DD0AE4" w:rsidRDefault="00E2597C" w:rsidP="008C3516">
            <w:pPr>
              <w:spacing w:line="276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E2597C" w:rsidRPr="00DD0AE4" w:rsidRDefault="00E2597C" w:rsidP="000A0474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〃    500kg    〃</w:t>
            </w:r>
          </w:p>
        </w:tc>
        <w:tc>
          <w:tcPr>
            <w:tcW w:w="1470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2597C" w:rsidRPr="00DD0AE4" w:rsidRDefault="00E2597C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2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tr2bl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55" w:type="dxa"/>
            <w:vMerge/>
          </w:tcPr>
          <w:p w:rsidR="00E2597C" w:rsidRPr="0022380D" w:rsidRDefault="00E2597C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597C" w:rsidRPr="009F3FE0" w:rsidTr="00DD0AE4">
        <w:trPr>
          <w:trHeight w:val="70"/>
        </w:trPr>
        <w:tc>
          <w:tcPr>
            <w:tcW w:w="3150" w:type="dxa"/>
            <w:vMerge/>
          </w:tcPr>
          <w:p w:rsidR="00E2597C" w:rsidRPr="00DD0AE4" w:rsidRDefault="00E2597C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80" w:type="dxa"/>
            <w:vAlign w:val="center"/>
          </w:tcPr>
          <w:p w:rsidR="00E2597C" w:rsidRPr="00DD0AE4" w:rsidRDefault="00E2597C" w:rsidP="000A0474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〃   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   t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 〃</w:t>
            </w:r>
          </w:p>
        </w:tc>
        <w:tc>
          <w:tcPr>
            <w:tcW w:w="1470" w:type="dxa"/>
            <w:tcBorders>
              <w:right w:val="dashed" w:sz="4" w:space="0" w:color="auto"/>
            </w:tcBorders>
          </w:tcPr>
          <w:p w:rsidR="00E2597C" w:rsidRPr="00DD0AE4" w:rsidRDefault="00E2597C" w:rsidP="008C3516">
            <w:pPr>
              <w:kinsoku w:val="0"/>
              <w:overflowPunct w:val="0"/>
              <w:spacing w:line="280" w:lineRule="exact"/>
              <w:ind w:right="44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r2bl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55" w:type="dxa"/>
            <w:vMerge/>
          </w:tcPr>
          <w:p w:rsidR="00E2597C" w:rsidRPr="0022380D" w:rsidRDefault="00E2597C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2597C" w:rsidRPr="009F3FE0" w:rsidTr="00DD0AE4">
        <w:trPr>
          <w:trHeight w:val="70"/>
        </w:trPr>
        <w:tc>
          <w:tcPr>
            <w:tcW w:w="3150" w:type="dxa"/>
            <w:vMerge/>
          </w:tcPr>
          <w:p w:rsidR="00E2597C" w:rsidRPr="00DD0AE4" w:rsidRDefault="00E2597C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80" w:type="dxa"/>
            <w:vAlign w:val="center"/>
          </w:tcPr>
          <w:p w:rsidR="00E2597C" w:rsidRPr="00DD0AE4" w:rsidRDefault="00E2597C" w:rsidP="000A0474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〃   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   t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 〃</w:t>
            </w:r>
          </w:p>
        </w:tc>
        <w:tc>
          <w:tcPr>
            <w:tcW w:w="1470" w:type="dxa"/>
            <w:tcBorders>
              <w:right w:val="dashed" w:sz="4" w:space="0" w:color="auto"/>
            </w:tcBorders>
          </w:tcPr>
          <w:p w:rsidR="00E2597C" w:rsidRPr="00DD0AE4" w:rsidRDefault="00E2597C" w:rsidP="008C3516">
            <w:pPr>
              <w:kinsoku w:val="0"/>
              <w:overflowPunct w:val="0"/>
              <w:spacing w:line="280" w:lineRule="exact"/>
              <w:ind w:right="44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r2bl w:val="single" w:sz="4" w:space="0" w:color="auto"/>
            </w:tcBorders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</w:tcPr>
          <w:p w:rsidR="00E2597C" w:rsidRPr="00DD0AE4" w:rsidRDefault="00E2597C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55" w:type="dxa"/>
            <w:vMerge/>
          </w:tcPr>
          <w:p w:rsidR="00E2597C" w:rsidRPr="0022380D" w:rsidRDefault="00E2597C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33B5" w:rsidRPr="009F3FE0" w:rsidTr="00DD0AE4">
        <w:trPr>
          <w:trHeight w:val="70"/>
        </w:trPr>
        <w:tc>
          <w:tcPr>
            <w:tcW w:w="3150" w:type="dxa"/>
            <w:vAlign w:val="center"/>
          </w:tcPr>
          <w:p w:rsidR="002133B5" w:rsidRPr="00DD0AE4" w:rsidRDefault="002133B5" w:rsidP="008C3516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Times New Roman" w:hAnsi="Times New Roman"/>
                <w:spacing w:val="-20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snapToGrid w:val="0"/>
                <w:spacing w:val="-20"/>
                <w:sz w:val="19"/>
                <w:szCs w:val="19"/>
              </w:rPr>
              <w:t>電気式はかり</w:t>
            </w:r>
            <w:r w:rsidRPr="00DD0AE4">
              <w:rPr>
                <w:rFonts w:ascii="Times New Roman" w:hAnsi="Times New Roman"/>
                <w:snapToGrid w:val="0"/>
                <w:spacing w:val="-20"/>
                <w:sz w:val="19"/>
                <w:szCs w:val="19"/>
              </w:rPr>
              <w:t>(</w:t>
            </w:r>
            <w:r w:rsidRPr="00DD0AE4">
              <w:rPr>
                <w:rFonts w:ascii="Times New Roman" w:hAnsi="Times New Roman"/>
                <w:snapToGrid w:val="0"/>
                <w:spacing w:val="-20"/>
                <w:sz w:val="19"/>
                <w:szCs w:val="19"/>
              </w:rPr>
              <w:t>手数料２倍</w:t>
            </w:r>
            <w:r w:rsidRPr="00DD0AE4">
              <w:rPr>
                <w:rFonts w:ascii="Times New Roman" w:hAnsi="Times New Roman"/>
                <w:spacing w:val="-20"/>
                <w:sz w:val="19"/>
                <w:szCs w:val="19"/>
              </w:rPr>
              <w:t>)</w:t>
            </w:r>
          </w:p>
        </w:tc>
        <w:tc>
          <w:tcPr>
            <w:tcW w:w="3780" w:type="dxa"/>
            <w:vAlign w:val="center"/>
          </w:tcPr>
          <w:p w:rsidR="002133B5" w:rsidRPr="00DD0AE4" w:rsidRDefault="002133B5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ひょう量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0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kg以下のもの</w:t>
            </w:r>
          </w:p>
        </w:tc>
        <w:tc>
          <w:tcPr>
            <w:tcW w:w="1470" w:type="dxa"/>
            <w:tcBorders>
              <w:right w:val="dashed" w:sz="4" w:space="0" w:color="auto"/>
            </w:tcBorders>
            <w:vAlign w:val="center"/>
          </w:tcPr>
          <w:p w:rsidR="002133B5" w:rsidRPr="00DD0AE4" w:rsidRDefault="002133B5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2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8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00</w:t>
            </w: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2133B5" w:rsidRPr="00DD0AE4" w:rsidRDefault="002133B5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r2bl w:val="single" w:sz="4" w:space="0" w:color="auto"/>
            </w:tcBorders>
          </w:tcPr>
          <w:p w:rsidR="002133B5" w:rsidRPr="00DD0AE4" w:rsidRDefault="002133B5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785" w:type="dxa"/>
            <w:gridSpan w:val="2"/>
          </w:tcPr>
          <w:p w:rsidR="002133B5" w:rsidRPr="00DD0AE4" w:rsidRDefault="002133B5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55" w:type="dxa"/>
            <w:vMerge/>
          </w:tcPr>
          <w:p w:rsidR="002133B5" w:rsidRPr="0022380D" w:rsidRDefault="002133B5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17F4D" w:rsidRPr="009F3FE0" w:rsidTr="00DD0AE4">
        <w:trPr>
          <w:trHeight w:val="70"/>
        </w:trPr>
        <w:tc>
          <w:tcPr>
            <w:tcW w:w="3150" w:type="dxa"/>
          </w:tcPr>
          <w:p w:rsidR="00217F4D" w:rsidRPr="00DD0AE4" w:rsidRDefault="00217F4D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80" w:type="dxa"/>
            <w:vAlign w:val="center"/>
          </w:tcPr>
          <w:p w:rsidR="00217F4D" w:rsidRPr="00DD0AE4" w:rsidRDefault="00217F4D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ひょう量</w:t>
            </w:r>
            <w:r w:rsidRPr="00DD0AE4">
              <w:rPr>
                <w:rFonts w:asciiTheme="minorEastAsia" w:eastAsiaTheme="minorEastAsia" w:hAnsiTheme="minorEastAsia" w:hint="eastAsia"/>
                <w:spacing w:val="-8"/>
                <w:sz w:val="19"/>
                <w:szCs w:val="19"/>
              </w:rPr>
              <w:t xml:space="preserve">　　　 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以下のもの</w:t>
            </w:r>
          </w:p>
        </w:tc>
        <w:tc>
          <w:tcPr>
            <w:tcW w:w="1470" w:type="dxa"/>
            <w:tcBorders>
              <w:right w:val="dashed" w:sz="4" w:space="0" w:color="auto"/>
            </w:tcBorders>
          </w:tcPr>
          <w:p w:rsidR="00217F4D" w:rsidRPr="00DD0AE4" w:rsidRDefault="00217F4D" w:rsidP="008C3516">
            <w:pPr>
              <w:kinsoku w:val="0"/>
              <w:overflowPunct w:val="0"/>
              <w:spacing w:line="280" w:lineRule="exact"/>
              <w:ind w:right="44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217F4D" w:rsidRPr="00DD0AE4" w:rsidRDefault="00217F4D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right w:val="dashed" w:sz="4" w:space="0" w:color="auto"/>
              <w:tr2bl w:val="nil"/>
            </w:tcBorders>
            <w:vAlign w:val="center"/>
          </w:tcPr>
          <w:p w:rsidR="00217F4D" w:rsidRPr="00DD0AE4" w:rsidRDefault="00217F4D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  <w:tr2bl w:val="nil"/>
            </w:tcBorders>
          </w:tcPr>
          <w:p w:rsidR="00217F4D" w:rsidRPr="00DD0AE4" w:rsidRDefault="00217F4D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5" w:type="dxa"/>
            <w:gridSpan w:val="2"/>
          </w:tcPr>
          <w:p w:rsidR="00217F4D" w:rsidRPr="00DD0AE4" w:rsidRDefault="00217F4D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5" w:type="dxa"/>
            <w:vMerge/>
          </w:tcPr>
          <w:p w:rsidR="00217F4D" w:rsidRPr="009F3FE0" w:rsidRDefault="00217F4D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217F4D" w:rsidRPr="009F3FE0" w:rsidTr="00DD0AE4">
        <w:trPr>
          <w:trHeight w:val="70"/>
        </w:trPr>
        <w:tc>
          <w:tcPr>
            <w:tcW w:w="3150" w:type="dxa"/>
          </w:tcPr>
          <w:p w:rsidR="00217F4D" w:rsidRPr="00DD0AE4" w:rsidRDefault="00217F4D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780" w:type="dxa"/>
            <w:vAlign w:val="center"/>
          </w:tcPr>
          <w:p w:rsidR="00217F4D" w:rsidRPr="00DD0AE4" w:rsidRDefault="00217F4D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ひょう量</w:t>
            </w:r>
            <w:r w:rsidRPr="00DD0AE4">
              <w:rPr>
                <w:rFonts w:asciiTheme="minorEastAsia" w:eastAsiaTheme="minorEastAsia" w:hAnsiTheme="minorEastAsia" w:hint="eastAsia"/>
                <w:spacing w:val="-8"/>
                <w:sz w:val="19"/>
                <w:szCs w:val="19"/>
              </w:rPr>
              <w:t xml:space="preserve">　　　 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以下のもの</w:t>
            </w:r>
          </w:p>
        </w:tc>
        <w:tc>
          <w:tcPr>
            <w:tcW w:w="1470" w:type="dxa"/>
            <w:tcBorders>
              <w:right w:val="dashed" w:sz="4" w:space="0" w:color="auto"/>
            </w:tcBorders>
          </w:tcPr>
          <w:p w:rsidR="00217F4D" w:rsidRPr="00DD0AE4" w:rsidRDefault="00217F4D" w:rsidP="008C3516">
            <w:pPr>
              <w:kinsoku w:val="0"/>
              <w:overflowPunct w:val="0"/>
              <w:spacing w:line="280" w:lineRule="exact"/>
              <w:ind w:right="44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217F4D" w:rsidRPr="00DD0AE4" w:rsidRDefault="00217F4D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dashed" w:sz="4" w:space="0" w:color="auto"/>
              <w:tr2bl w:val="nil"/>
            </w:tcBorders>
            <w:vAlign w:val="center"/>
          </w:tcPr>
          <w:p w:rsidR="00217F4D" w:rsidRPr="00DD0AE4" w:rsidRDefault="00217F4D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840" w:type="dxa"/>
            <w:tcBorders>
              <w:left w:val="dashed" w:sz="4" w:space="0" w:color="auto"/>
              <w:bottom w:val="single" w:sz="4" w:space="0" w:color="000000"/>
              <w:tr2bl w:val="nil"/>
            </w:tcBorders>
          </w:tcPr>
          <w:p w:rsidR="00217F4D" w:rsidRPr="00DD0AE4" w:rsidRDefault="00217F4D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5" w:type="dxa"/>
            <w:gridSpan w:val="2"/>
          </w:tcPr>
          <w:p w:rsidR="00217F4D" w:rsidRPr="00DD0AE4" w:rsidRDefault="00217F4D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5" w:type="dxa"/>
            <w:vMerge/>
          </w:tcPr>
          <w:p w:rsidR="00217F4D" w:rsidRPr="009F3FE0" w:rsidRDefault="00217F4D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5B171E" w:rsidRPr="009F3FE0" w:rsidTr="00DD0AE4">
        <w:trPr>
          <w:trHeight w:val="70"/>
        </w:trPr>
        <w:tc>
          <w:tcPr>
            <w:tcW w:w="6930" w:type="dxa"/>
            <w:gridSpan w:val="2"/>
            <w:tcBorders>
              <w:bottom w:val="double" w:sz="4" w:space="0" w:color="auto"/>
            </w:tcBorders>
            <w:vAlign w:val="center"/>
          </w:tcPr>
          <w:p w:rsidR="005B171E" w:rsidRPr="00DD0AE4" w:rsidRDefault="005B171E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sz w:val="19"/>
                <w:szCs w:val="19"/>
              </w:rPr>
              <w:t>皮　革　面　積　計</w:t>
            </w:r>
          </w:p>
        </w:tc>
        <w:tc>
          <w:tcPr>
            <w:tcW w:w="1470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5B171E" w:rsidRPr="00DD0AE4" w:rsidRDefault="005B171E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2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500</w:t>
            </w:r>
          </w:p>
        </w:tc>
        <w:tc>
          <w:tcPr>
            <w:tcW w:w="840" w:type="dxa"/>
            <w:tcBorders>
              <w:left w:val="dashed" w:sz="4" w:space="0" w:color="auto"/>
              <w:bottom w:val="double" w:sz="4" w:space="0" w:color="auto"/>
              <w:right w:val="single" w:sz="4" w:space="0" w:color="000000"/>
            </w:tcBorders>
          </w:tcPr>
          <w:p w:rsidR="005B171E" w:rsidRPr="00DD0AE4" w:rsidRDefault="005B171E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5B171E" w:rsidRPr="00DD0AE4" w:rsidRDefault="005B171E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5B171E" w:rsidRPr="00DD0AE4" w:rsidRDefault="005B171E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5" w:type="dxa"/>
            <w:vMerge/>
            <w:tcBorders>
              <w:bottom w:val="double" w:sz="4" w:space="0" w:color="auto"/>
            </w:tcBorders>
          </w:tcPr>
          <w:p w:rsidR="005B171E" w:rsidRPr="009F3FE0" w:rsidRDefault="005B171E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5B171E" w:rsidRPr="009F3FE0" w:rsidTr="00DD0AE4">
        <w:trPr>
          <w:trHeight w:val="50"/>
        </w:trPr>
        <w:tc>
          <w:tcPr>
            <w:tcW w:w="8400" w:type="dxa"/>
            <w:gridSpan w:val="3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71E" w:rsidRPr="00DD0AE4" w:rsidRDefault="005B171E" w:rsidP="008C3516">
            <w:pPr>
              <w:spacing w:line="28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sz w:val="19"/>
                <w:szCs w:val="19"/>
              </w:rPr>
              <w:t>合　　　　　　　　　　　　　　　　計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B171E" w:rsidRPr="00DD0AE4" w:rsidRDefault="005B171E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5B171E" w:rsidRPr="00DD0AE4" w:rsidRDefault="005B171E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:rsidR="005B171E" w:rsidRPr="00DD0AE4" w:rsidRDefault="005B171E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5B171E" w:rsidRPr="00DD0AE4" w:rsidRDefault="005B171E" w:rsidP="008C3516">
            <w:pPr>
              <w:spacing w:line="280" w:lineRule="exac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sz w:val="19"/>
                <w:szCs w:val="19"/>
              </w:rPr>
              <w:t xml:space="preserve">円　　</w:t>
            </w:r>
          </w:p>
        </w:tc>
        <w:tc>
          <w:tcPr>
            <w:tcW w:w="1155" w:type="dxa"/>
            <w:tcBorders>
              <w:top w:val="double" w:sz="4" w:space="0" w:color="auto"/>
              <w:bottom w:val="single" w:sz="4" w:space="0" w:color="000000"/>
            </w:tcBorders>
          </w:tcPr>
          <w:p w:rsidR="005B171E" w:rsidRPr="009F3FE0" w:rsidRDefault="005B171E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6A4AE5" w:rsidRPr="009F3FE0" w:rsidTr="00DD0AE4">
        <w:trPr>
          <w:trHeight w:val="70"/>
        </w:trPr>
        <w:tc>
          <w:tcPr>
            <w:tcW w:w="12390" w:type="dxa"/>
            <w:gridSpan w:val="7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6A4AE5" w:rsidRPr="009F3FE0" w:rsidRDefault="006A4AE5" w:rsidP="008C3516">
            <w:pPr>
              <w:spacing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vAlign w:val="center"/>
          </w:tcPr>
          <w:p w:rsidR="006A4AE5" w:rsidRPr="00DD0AE4" w:rsidRDefault="006A4AE5" w:rsidP="008C3516">
            <w:pPr>
              <w:rPr>
                <w:rFonts w:ascii="Times New Roman" w:hAnsi="Times New Roman"/>
                <w:sz w:val="22"/>
              </w:rPr>
            </w:pPr>
            <w:r w:rsidRPr="00DD0AE4">
              <w:rPr>
                <w:rFonts w:ascii="Times New Roman" w:hAnsi="Times New Roman" w:hint="eastAsia"/>
                <w:sz w:val="22"/>
              </w:rPr>
              <w:t>No.</w:t>
            </w:r>
          </w:p>
        </w:tc>
      </w:tr>
    </w:tbl>
    <w:p w:rsidR="007C0104" w:rsidRPr="00DD0AE4" w:rsidRDefault="007C0104" w:rsidP="000A0474">
      <w:pPr>
        <w:ind w:firstLineChars="150" w:firstLine="285"/>
        <w:rPr>
          <w:rFonts w:ascii="Times New Roman" w:hAnsi="Times New Roman"/>
          <w:sz w:val="19"/>
          <w:szCs w:val="19"/>
        </w:rPr>
      </w:pPr>
    </w:p>
    <w:p w:rsidR="001B1B7F" w:rsidRPr="00DD0AE4" w:rsidRDefault="001B1B7F" w:rsidP="000A0474">
      <w:pPr>
        <w:ind w:firstLineChars="150" w:firstLine="285"/>
        <w:rPr>
          <w:rFonts w:ascii="Times New Roman" w:hAnsi="Times New Roman"/>
          <w:sz w:val="19"/>
          <w:szCs w:val="19"/>
        </w:rPr>
      </w:pPr>
      <w:r w:rsidRPr="00DD0AE4">
        <w:rPr>
          <w:rFonts w:ascii="Times New Roman" w:hAnsi="Times New Roman"/>
          <w:sz w:val="19"/>
          <w:szCs w:val="19"/>
        </w:rPr>
        <w:t>●</w:t>
      </w:r>
      <w:r w:rsidRPr="00DD0AE4">
        <w:rPr>
          <w:rFonts w:ascii="Times New Roman" w:hAnsi="Times New Roman"/>
          <w:sz w:val="19"/>
          <w:szCs w:val="19"/>
        </w:rPr>
        <w:t>分銅・おもりは１個につき１０円とし、はかりの手数料に加算する。</w:t>
      </w:r>
    </w:p>
    <w:p w:rsidR="008C3516" w:rsidRDefault="001B1B7F" w:rsidP="000A0474">
      <w:pPr>
        <w:ind w:rightChars="255" w:right="535" w:firstLineChars="150" w:firstLine="285"/>
        <w:rPr>
          <w:rFonts w:ascii="Times New Roman" w:hAnsi="Times New Roman"/>
          <w:sz w:val="19"/>
          <w:szCs w:val="19"/>
        </w:rPr>
      </w:pPr>
      <w:r w:rsidRPr="00DD0AE4">
        <w:rPr>
          <w:rFonts w:ascii="Times New Roman" w:hAnsi="Times New Roman"/>
          <w:sz w:val="19"/>
          <w:szCs w:val="19"/>
        </w:rPr>
        <w:t>●</w:t>
      </w:r>
      <w:r w:rsidRPr="00DD0AE4">
        <w:rPr>
          <w:rFonts w:ascii="Times New Roman" w:hAnsi="Times New Roman"/>
          <w:sz w:val="19"/>
          <w:szCs w:val="19"/>
        </w:rPr>
        <w:t>最小の目盛（感量）がひょう量の１万分の１未満にあっては、該当する手数料の２倍の料金とする。</w:t>
      </w:r>
    </w:p>
    <w:p w:rsidR="008C3516" w:rsidRDefault="008C3516">
      <w:pPr>
        <w:widowControl/>
        <w:jc w:val="left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br w:type="page"/>
      </w:r>
    </w:p>
    <w:p w:rsidR="008C3516" w:rsidRPr="00C732AB" w:rsidRDefault="008C3516" w:rsidP="008C3516">
      <w:pPr>
        <w:widowControl/>
        <w:jc w:val="center"/>
        <w:rPr>
          <w:rFonts w:ascii="Times New Roman" w:eastAsia="ＭＳ ゴシック" w:hAnsi="Times New Roman"/>
          <w:sz w:val="36"/>
          <w:szCs w:val="36"/>
        </w:rPr>
      </w:pPr>
      <w:r w:rsidRPr="00C732AB">
        <w:rPr>
          <w:rFonts w:ascii="Times New Roman" w:eastAsia="ＭＳ ゴシック" w:hAnsi="Times New Roman"/>
          <w:sz w:val="36"/>
          <w:szCs w:val="36"/>
        </w:rPr>
        <w:lastRenderedPageBreak/>
        <w:t>定</w:t>
      </w:r>
      <w:r w:rsidRPr="00C732AB">
        <w:rPr>
          <w:rFonts w:ascii="Times New Roman" w:eastAsia="ＭＳ ゴシック" w:hAnsi="Times New Roman"/>
          <w:sz w:val="36"/>
          <w:szCs w:val="36"/>
        </w:rPr>
        <w:t xml:space="preserve"> </w:t>
      </w:r>
      <w:r w:rsidRPr="00C732AB">
        <w:rPr>
          <w:rFonts w:ascii="Times New Roman" w:eastAsia="ＭＳ ゴシック" w:hAnsi="Times New Roman"/>
          <w:sz w:val="36"/>
          <w:szCs w:val="36"/>
        </w:rPr>
        <w:t>期</w:t>
      </w:r>
      <w:r w:rsidRPr="00C732AB">
        <w:rPr>
          <w:rFonts w:ascii="Times New Roman" w:eastAsia="ＭＳ ゴシック" w:hAnsi="Times New Roman"/>
          <w:sz w:val="36"/>
          <w:szCs w:val="36"/>
        </w:rPr>
        <w:t xml:space="preserve"> </w:t>
      </w:r>
      <w:r w:rsidRPr="00C732AB">
        <w:rPr>
          <w:rFonts w:ascii="Times New Roman" w:eastAsia="ＭＳ ゴシック" w:hAnsi="Times New Roman"/>
          <w:sz w:val="36"/>
          <w:szCs w:val="36"/>
        </w:rPr>
        <w:t>検</w:t>
      </w:r>
      <w:r w:rsidRPr="00C732AB">
        <w:rPr>
          <w:rFonts w:ascii="Times New Roman" w:eastAsia="ＭＳ ゴシック" w:hAnsi="Times New Roman"/>
          <w:sz w:val="36"/>
          <w:szCs w:val="36"/>
        </w:rPr>
        <w:t xml:space="preserve"> </w:t>
      </w:r>
      <w:r w:rsidRPr="00C732AB">
        <w:rPr>
          <w:rFonts w:ascii="Times New Roman" w:eastAsia="ＭＳ ゴシック" w:hAnsi="Times New Roman"/>
          <w:sz w:val="36"/>
          <w:szCs w:val="36"/>
        </w:rPr>
        <w:t>査</w:t>
      </w:r>
      <w:r w:rsidRPr="00C732AB">
        <w:rPr>
          <w:rFonts w:ascii="Times New Roman" w:eastAsia="ＭＳ ゴシック" w:hAnsi="Times New Roman"/>
          <w:sz w:val="36"/>
          <w:szCs w:val="36"/>
        </w:rPr>
        <w:t xml:space="preserve"> </w:t>
      </w:r>
      <w:r w:rsidRPr="00C732AB">
        <w:rPr>
          <w:rFonts w:ascii="Times New Roman" w:eastAsia="ＭＳ ゴシック" w:hAnsi="Times New Roman"/>
          <w:sz w:val="36"/>
          <w:szCs w:val="36"/>
        </w:rPr>
        <w:t>申</w:t>
      </w:r>
      <w:r w:rsidRPr="00C732AB">
        <w:rPr>
          <w:rFonts w:ascii="Times New Roman" w:eastAsia="ＭＳ ゴシック" w:hAnsi="Times New Roman"/>
          <w:sz w:val="36"/>
          <w:szCs w:val="36"/>
        </w:rPr>
        <w:t xml:space="preserve"> </w:t>
      </w:r>
      <w:r w:rsidRPr="00C732AB">
        <w:rPr>
          <w:rFonts w:ascii="Times New Roman" w:eastAsia="ＭＳ ゴシック" w:hAnsi="Times New Roman"/>
          <w:sz w:val="36"/>
          <w:szCs w:val="36"/>
        </w:rPr>
        <w:t>請</w:t>
      </w:r>
      <w:r w:rsidRPr="00C732AB">
        <w:rPr>
          <w:rFonts w:ascii="Times New Roman" w:eastAsia="ＭＳ ゴシック" w:hAnsi="Times New Roman"/>
          <w:sz w:val="36"/>
          <w:szCs w:val="36"/>
        </w:rPr>
        <w:t xml:space="preserve"> </w:t>
      </w:r>
      <w:r w:rsidRPr="00C732AB">
        <w:rPr>
          <w:rFonts w:ascii="Times New Roman" w:eastAsia="ＭＳ ゴシック" w:hAnsi="Times New Roman"/>
          <w:sz w:val="36"/>
          <w:szCs w:val="36"/>
        </w:rPr>
        <w:t>書</w:t>
      </w:r>
      <w:r>
        <w:rPr>
          <w:rFonts w:ascii="Times New Roman" w:eastAsia="ＭＳ ゴシック" w:hAnsi="Times New Roman" w:hint="eastAsia"/>
          <w:sz w:val="36"/>
          <w:szCs w:val="36"/>
        </w:rPr>
        <w:t>（記載例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8"/>
        <w:gridCol w:w="2381"/>
        <w:gridCol w:w="536"/>
      </w:tblGrid>
      <w:tr w:rsidR="008C3516" w:rsidRPr="009F3FE0" w:rsidTr="008C3516">
        <w:trPr>
          <w:trHeight w:val="1555"/>
        </w:trPr>
        <w:tc>
          <w:tcPr>
            <w:tcW w:w="6878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:rsidR="008C3516" w:rsidRPr="00C732AB" w:rsidRDefault="008C3516" w:rsidP="008C3516">
            <w:pPr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栃木県知事　　様</w:t>
            </w:r>
          </w:p>
          <w:p w:rsidR="008C3516" w:rsidRPr="009F3FE0" w:rsidRDefault="008C3516" w:rsidP="008C351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C3516" w:rsidRPr="009F3FE0" w:rsidRDefault="008C3516" w:rsidP="008C351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81" w:type="dxa"/>
            <w:tcBorders>
              <w:right w:val="single" w:sz="4" w:space="0" w:color="FFFFFF"/>
            </w:tcBorders>
            <w:vAlign w:val="center"/>
          </w:tcPr>
          <w:p w:rsidR="008C3516" w:rsidRPr="00C732AB" w:rsidRDefault="008C3516" w:rsidP="008C3516">
            <w:pPr>
              <w:ind w:leftChars="300" w:left="630"/>
              <w:jc w:val="distribute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栃木県収入証紙</w:t>
            </w:r>
          </w:p>
          <w:p w:rsidR="008C3516" w:rsidRPr="00C732AB" w:rsidRDefault="008C3516" w:rsidP="008C3516">
            <w:pPr>
              <w:ind w:leftChars="300" w:left="630"/>
              <w:jc w:val="distribute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貼　　付　　欄</w:t>
            </w:r>
          </w:p>
          <w:p w:rsidR="008C3516" w:rsidRPr="00C732AB" w:rsidRDefault="008C3516" w:rsidP="008C3516">
            <w:pPr>
              <w:ind w:leftChars="300" w:left="630"/>
              <w:jc w:val="distribute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消印はしないこと</w:t>
            </w:r>
          </w:p>
        </w:tc>
        <w:tc>
          <w:tcPr>
            <w:tcW w:w="536" w:type="dxa"/>
            <w:tcBorders>
              <w:left w:val="single" w:sz="4" w:space="0" w:color="FFFFFF"/>
            </w:tcBorders>
            <w:vAlign w:val="center"/>
          </w:tcPr>
          <w:p w:rsidR="008C3516" w:rsidRPr="00C732AB" w:rsidRDefault="008C3516" w:rsidP="008C3516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8C3516" w:rsidRPr="00C732AB" w:rsidRDefault="008C3516" w:rsidP="008C3516">
            <w:pPr>
              <w:widowControl/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  <w:p w:rsidR="008C3516" w:rsidRPr="00C732AB" w:rsidRDefault="008C3516" w:rsidP="008C3516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8C3516" w:rsidRPr="00C732AB" w:rsidRDefault="008C3516" w:rsidP="008C3516">
      <w:pPr>
        <w:spacing w:line="160" w:lineRule="atLeast"/>
        <w:rPr>
          <w:rFonts w:ascii="Times New Roman" w:hAnsi="Times New Roman"/>
          <w:sz w:val="19"/>
          <w:szCs w:val="19"/>
        </w:rPr>
      </w:pPr>
    </w:p>
    <w:p w:rsidR="008C3516" w:rsidRPr="00C732AB" w:rsidRDefault="008C3516" w:rsidP="008C3516">
      <w:pPr>
        <w:spacing w:line="160" w:lineRule="atLeast"/>
        <w:rPr>
          <w:rFonts w:ascii="Times New Roman" w:hAnsi="Times New Roman"/>
          <w:sz w:val="19"/>
          <w:szCs w:val="19"/>
        </w:rPr>
      </w:pPr>
    </w:p>
    <w:p w:rsidR="008C3516" w:rsidRPr="00C732AB" w:rsidRDefault="008C3516" w:rsidP="008C3516">
      <w:pPr>
        <w:spacing w:line="160" w:lineRule="atLeast"/>
        <w:rPr>
          <w:rFonts w:ascii="Times New Roman" w:hAnsi="Times New Roman"/>
          <w:sz w:val="19"/>
          <w:szCs w:val="19"/>
        </w:rPr>
      </w:pPr>
    </w:p>
    <w:p w:rsidR="008C3516" w:rsidRPr="00C732AB" w:rsidRDefault="008C3516" w:rsidP="008C3516">
      <w:pPr>
        <w:tabs>
          <w:tab w:val="left" w:pos="2277"/>
        </w:tabs>
        <w:spacing w:line="360" w:lineRule="exact"/>
        <w:ind w:firstLineChars="100" w:firstLine="19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hint="eastAsia"/>
          <w:sz w:val="19"/>
          <w:szCs w:val="19"/>
        </w:rPr>
        <w:t>令和</w:t>
      </w:r>
      <w:r w:rsidRPr="00C732AB">
        <w:rPr>
          <w:rFonts w:ascii="Times New Roman" w:hAnsi="Times New Roman"/>
          <w:sz w:val="19"/>
          <w:szCs w:val="19"/>
        </w:rPr>
        <w:t xml:space="preserve">　　年　　月　　日</w:t>
      </w:r>
    </w:p>
    <w:p w:rsidR="008C3516" w:rsidRPr="00C732AB" w:rsidRDefault="008C3516" w:rsidP="008C3516">
      <w:pPr>
        <w:ind w:firstLineChars="100" w:firstLine="190"/>
        <w:rPr>
          <w:rFonts w:ascii="Times New Roman" w:hAnsi="Times New Roman"/>
          <w:sz w:val="19"/>
          <w:szCs w:val="19"/>
        </w:rPr>
      </w:pPr>
      <w:r w:rsidRPr="00C732AB">
        <w:rPr>
          <w:rFonts w:ascii="Times New Roman" w:hAnsi="Times New Roman"/>
          <w:sz w:val="19"/>
          <w:szCs w:val="19"/>
        </w:rPr>
        <w:t xml:space="preserve">　</w:t>
      </w:r>
      <w:r w:rsidRPr="00C732AB">
        <w:rPr>
          <w:rFonts w:ascii="Times New Roman" w:hAnsi="Times New Roman" w:hint="eastAsia"/>
          <w:sz w:val="19"/>
          <w:szCs w:val="19"/>
        </w:rPr>
        <w:t>申　請　者</w:t>
      </w:r>
    </w:p>
    <w:tbl>
      <w:tblPr>
        <w:tblStyle w:val="a3"/>
        <w:tblW w:w="0" w:type="auto"/>
        <w:tblInd w:w="738" w:type="dxa"/>
        <w:tblLook w:val="04A0" w:firstRow="1" w:lastRow="0" w:firstColumn="1" w:lastColumn="0" w:noHBand="0" w:noVBand="1"/>
      </w:tblPr>
      <w:tblGrid>
        <w:gridCol w:w="2260"/>
        <w:gridCol w:w="7158"/>
      </w:tblGrid>
      <w:tr w:rsidR="008C3516" w:rsidRPr="009F3FE0" w:rsidTr="008C3516">
        <w:trPr>
          <w:trHeight w:val="633"/>
        </w:trPr>
        <w:tc>
          <w:tcPr>
            <w:tcW w:w="3045" w:type="dxa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vAlign w:val="center"/>
          </w:tcPr>
          <w:p w:rsidR="008C3516" w:rsidRPr="00C732AB" w:rsidRDefault="008C3516" w:rsidP="008C3516">
            <w:pPr>
              <w:jc w:val="distribute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住所</w:t>
            </w:r>
          </w:p>
        </w:tc>
        <w:tc>
          <w:tcPr>
            <w:tcW w:w="993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8C3516" w:rsidRPr="008C3516" w:rsidRDefault="008C3516" w:rsidP="008C3516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8C3516">
              <w:rPr>
                <w:rFonts w:ascii="Times New Roman" w:hAnsi="Times New Roman"/>
                <w:b/>
                <w:sz w:val="19"/>
                <w:szCs w:val="19"/>
              </w:rPr>
              <w:t>〒</w:t>
            </w:r>
            <w:r w:rsidRPr="008C3516">
              <w:rPr>
                <w:rFonts w:ascii="Times New Roman" w:hAnsi="Times New Roman" w:hint="eastAsia"/>
                <w:b/>
                <w:sz w:val="19"/>
                <w:szCs w:val="19"/>
              </w:rPr>
              <w:t>１２３－４５６７</w:t>
            </w:r>
          </w:p>
          <w:p w:rsidR="008C3516" w:rsidRPr="00C732AB" w:rsidRDefault="008C3516" w:rsidP="008C3516">
            <w:pPr>
              <w:rPr>
                <w:rFonts w:ascii="Times New Roman" w:hAnsi="Times New Roman"/>
                <w:sz w:val="19"/>
                <w:szCs w:val="19"/>
              </w:rPr>
            </w:pPr>
            <w:r w:rsidRPr="008C3516">
              <w:rPr>
                <w:rFonts w:ascii="Times New Roman" w:hAnsi="Times New Roman" w:hint="eastAsia"/>
                <w:b/>
                <w:sz w:val="19"/>
                <w:szCs w:val="19"/>
              </w:rPr>
              <w:t>○○市○○町１２３４</w:t>
            </w:r>
          </w:p>
        </w:tc>
      </w:tr>
      <w:tr w:rsidR="008C3516" w:rsidRPr="009F3FE0" w:rsidTr="008C3516">
        <w:trPr>
          <w:trHeight w:val="70"/>
        </w:trPr>
        <w:tc>
          <w:tcPr>
            <w:tcW w:w="3045" w:type="dxa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vAlign w:val="center"/>
          </w:tcPr>
          <w:p w:rsidR="008C3516" w:rsidRPr="00C732AB" w:rsidRDefault="008C3516" w:rsidP="008C3516">
            <w:pPr>
              <w:jc w:val="distribute"/>
              <w:rPr>
                <w:rFonts w:ascii="Times New Roman" w:hAnsi="Times New Roman"/>
                <w:spacing w:val="81"/>
                <w:kern w:val="0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kern w:val="0"/>
                <w:sz w:val="19"/>
                <w:szCs w:val="19"/>
              </w:rPr>
              <w:t>氏名</w:t>
            </w:r>
            <w:r w:rsidRPr="00C732AB">
              <w:rPr>
                <w:rFonts w:ascii="Times New Roman" w:hAnsi="Times New Roman" w:hint="eastAsia"/>
                <w:kern w:val="0"/>
                <w:sz w:val="19"/>
                <w:szCs w:val="19"/>
              </w:rPr>
              <w:t xml:space="preserve"> </w:t>
            </w:r>
            <w:r w:rsidRPr="00C732AB">
              <w:rPr>
                <w:rFonts w:ascii="Times New Roman" w:hAnsi="Times New Roman"/>
                <w:kern w:val="0"/>
                <w:sz w:val="19"/>
                <w:szCs w:val="19"/>
              </w:rPr>
              <w:t>又は</w:t>
            </w:r>
            <w:r w:rsidRPr="00C732AB">
              <w:rPr>
                <w:rFonts w:ascii="Times New Roman" w:hAnsi="Times New Roman" w:hint="eastAsia"/>
                <w:kern w:val="0"/>
                <w:sz w:val="19"/>
                <w:szCs w:val="19"/>
              </w:rPr>
              <w:t xml:space="preserve"> </w:t>
            </w:r>
            <w:r w:rsidRPr="00C732AB">
              <w:rPr>
                <w:rFonts w:ascii="Times New Roman" w:hAnsi="Times New Roman"/>
                <w:kern w:val="0"/>
                <w:sz w:val="19"/>
                <w:szCs w:val="19"/>
              </w:rPr>
              <w:t>名称</w:t>
            </w:r>
          </w:p>
        </w:tc>
        <w:tc>
          <w:tcPr>
            <w:tcW w:w="993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8C3516" w:rsidRPr="008C3516" w:rsidRDefault="008C3516" w:rsidP="008C3516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8C3516">
              <w:rPr>
                <w:rFonts w:ascii="Times New Roman" w:hAnsi="Times New Roman" w:hint="eastAsia"/>
                <w:b/>
                <w:sz w:val="19"/>
                <w:szCs w:val="19"/>
              </w:rPr>
              <w:t>○○小学校</w:t>
            </w:r>
          </w:p>
        </w:tc>
      </w:tr>
      <w:tr w:rsidR="008C3516" w:rsidRPr="009F3FE0" w:rsidTr="008C3516">
        <w:trPr>
          <w:trHeight w:val="70"/>
        </w:trPr>
        <w:tc>
          <w:tcPr>
            <w:tcW w:w="3045" w:type="dxa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vAlign w:val="center"/>
          </w:tcPr>
          <w:p w:rsidR="008C3516" w:rsidRPr="00C732AB" w:rsidRDefault="008C3516" w:rsidP="008C3516">
            <w:pPr>
              <w:jc w:val="distribute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代表者の氏名</w:t>
            </w:r>
          </w:p>
        </w:tc>
        <w:tc>
          <w:tcPr>
            <w:tcW w:w="993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8C3516" w:rsidRPr="00C732AB" w:rsidRDefault="008C3516" w:rsidP="008C3516">
            <w:pPr>
              <w:rPr>
                <w:rFonts w:ascii="Times New Roman" w:hAnsi="Times New Roman"/>
                <w:sz w:val="19"/>
                <w:szCs w:val="19"/>
              </w:rPr>
            </w:pPr>
            <w:r w:rsidRPr="008C3516">
              <w:rPr>
                <w:rFonts w:ascii="Times New Roman" w:hAnsi="Times New Roman" w:hint="eastAsia"/>
                <w:b/>
                <w:sz w:val="19"/>
                <w:szCs w:val="19"/>
              </w:rPr>
              <w:t>計量　太郎</w:t>
            </w:r>
            <w:r w:rsidRPr="008C3516">
              <w:rPr>
                <w:rFonts w:ascii="Times New Roman" w:hAnsi="Times New Roman"/>
                <w:b/>
                <w:sz w:val="19"/>
                <w:szCs w:val="19"/>
              </w:rPr>
              <w:t xml:space="preserve">　</w:t>
            </w:r>
            <w:r w:rsidRPr="00C732AB">
              <w:rPr>
                <w:rFonts w:ascii="Times New Roman" w:hAnsi="Times New Roman"/>
                <w:sz w:val="19"/>
                <w:szCs w:val="19"/>
              </w:rPr>
              <w:t xml:space="preserve">　　　　　　　　　　　　　　　　</w:t>
            </w:r>
            <w:r w:rsidRPr="00C732AB">
              <w:rPr>
                <w:rFonts w:ascii="Times New Roman" w:hAnsi="Times New Roman"/>
                <w:color w:val="808080" w:themeColor="background1" w:themeShade="80"/>
                <w:sz w:val="19"/>
                <w:szCs w:val="19"/>
              </w:rPr>
              <w:t>（印鑑不要）</w:t>
            </w:r>
          </w:p>
        </w:tc>
      </w:tr>
      <w:tr w:rsidR="008C3516" w:rsidRPr="009F3FE0" w:rsidTr="008C3516">
        <w:trPr>
          <w:trHeight w:val="70"/>
        </w:trPr>
        <w:tc>
          <w:tcPr>
            <w:tcW w:w="3045" w:type="dxa"/>
            <w:tcBorders>
              <w:top w:val="nil"/>
              <w:left w:val="nil"/>
              <w:bottom w:val="nil"/>
              <w:right w:val="dashed" w:sz="4" w:space="0" w:color="808080" w:themeColor="background1" w:themeShade="80"/>
            </w:tcBorders>
            <w:vAlign w:val="center"/>
          </w:tcPr>
          <w:p w:rsidR="008C3516" w:rsidRPr="00C732AB" w:rsidRDefault="008C3516" w:rsidP="008C3516">
            <w:pPr>
              <w:jc w:val="distribute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電話番号</w:t>
            </w:r>
          </w:p>
        </w:tc>
        <w:tc>
          <w:tcPr>
            <w:tcW w:w="9933" w:type="dxa"/>
            <w:tcBorders>
              <w:top w:val="dashed" w:sz="4" w:space="0" w:color="808080" w:themeColor="background1" w:themeShade="80"/>
              <w:left w:val="dashed" w:sz="4" w:space="0" w:color="808080" w:themeColor="background1" w:themeShade="80"/>
              <w:bottom w:val="dashed" w:sz="4" w:space="0" w:color="808080" w:themeColor="background1" w:themeShade="80"/>
              <w:right w:val="dashed" w:sz="4" w:space="0" w:color="808080" w:themeColor="background1" w:themeShade="80"/>
            </w:tcBorders>
          </w:tcPr>
          <w:p w:rsidR="008C3516" w:rsidRPr="008C3516" w:rsidRDefault="008C3516" w:rsidP="008C3516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hint="eastAsia"/>
                <w:b/>
                <w:sz w:val="19"/>
                <w:szCs w:val="19"/>
              </w:rPr>
              <w:t>（１２３）１２３―１２３</w:t>
            </w:r>
          </w:p>
        </w:tc>
      </w:tr>
    </w:tbl>
    <w:p w:rsidR="008C3516" w:rsidRPr="00C732AB" w:rsidRDefault="008C3516" w:rsidP="008C3516">
      <w:pPr>
        <w:rPr>
          <w:rFonts w:ascii="Times New Roman" w:hAnsi="Times New Roman"/>
          <w:sz w:val="19"/>
          <w:szCs w:val="19"/>
        </w:rPr>
      </w:pPr>
    </w:p>
    <w:tbl>
      <w:tblPr>
        <w:tblW w:w="99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533"/>
        <w:gridCol w:w="1155"/>
        <w:gridCol w:w="508"/>
        <w:gridCol w:w="900"/>
        <w:gridCol w:w="627"/>
        <w:gridCol w:w="738"/>
        <w:gridCol w:w="501"/>
        <w:gridCol w:w="832"/>
      </w:tblGrid>
      <w:tr w:rsidR="008C3516" w:rsidRPr="009F3FE0" w:rsidTr="00901F4B">
        <w:trPr>
          <w:trHeight w:val="70"/>
        </w:trPr>
        <w:tc>
          <w:tcPr>
            <w:tcW w:w="2124" w:type="dxa"/>
            <w:vAlign w:val="center"/>
          </w:tcPr>
          <w:p w:rsidR="008C3516" w:rsidRPr="00C732AB" w:rsidRDefault="008C3516" w:rsidP="008C3516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 w:rsidRPr="00C732AB">
              <w:rPr>
                <w:rFonts w:ascii="Times New Roman" w:hAnsi="Times New Roman"/>
                <w:sz w:val="22"/>
              </w:rPr>
              <w:t>種　　　類</w:t>
            </w:r>
          </w:p>
        </w:tc>
        <w:tc>
          <w:tcPr>
            <w:tcW w:w="2533" w:type="dxa"/>
            <w:vAlign w:val="center"/>
          </w:tcPr>
          <w:p w:rsidR="008C3516" w:rsidRPr="00C732AB" w:rsidRDefault="008C3516" w:rsidP="008C3516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 w:rsidRPr="00C732AB">
              <w:rPr>
                <w:rFonts w:ascii="Times New Roman" w:hAnsi="Times New Roman"/>
                <w:sz w:val="22"/>
              </w:rPr>
              <w:t>能　　　　力</w:t>
            </w:r>
          </w:p>
        </w:tc>
        <w:tc>
          <w:tcPr>
            <w:tcW w:w="1155" w:type="dxa"/>
            <w:tcBorders>
              <w:right w:val="dashed" w:sz="4" w:space="0" w:color="auto"/>
            </w:tcBorders>
            <w:vAlign w:val="center"/>
          </w:tcPr>
          <w:p w:rsidR="008C3516" w:rsidRPr="00C732AB" w:rsidRDefault="008C3516" w:rsidP="008C3516">
            <w:pPr>
              <w:spacing w:line="34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1</w:t>
            </w:r>
            <w:r w:rsidRPr="00C732AB">
              <w:rPr>
                <w:rFonts w:ascii="Times New Roman" w:hAnsi="Times New Roman"/>
                <w:sz w:val="19"/>
                <w:szCs w:val="19"/>
              </w:rPr>
              <w:t>個当た</w:t>
            </w:r>
          </w:p>
          <w:p w:rsidR="008C3516" w:rsidRPr="00C732AB" w:rsidRDefault="008C3516" w:rsidP="008C3516">
            <w:pPr>
              <w:spacing w:line="34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り手数料</w:t>
            </w:r>
          </w:p>
        </w:tc>
        <w:tc>
          <w:tcPr>
            <w:tcW w:w="508" w:type="dxa"/>
            <w:tcBorders>
              <w:left w:val="dashed" w:sz="4" w:space="0" w:color="auto"/>
              <w:right w:val="single" w:sz="4" w:space="0" w:color="000000"/>
            </w:tcBorders>
            <w:vAlign w:val="center"/>
          </w:tcPr>
          <w:p w:rsidR="008C3516" w:rsidRPr="00C732AB" w:rsidRDefault="008C3516" w:rsidP="008C3516">
            <w:pPr>
              <w:spacing w:line="30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数</w:t>
            </w:r>
          </w:p>
        </w:tc>
        <w:tc>
          <w:tcPr>
            <w:tcW w:w="90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8C3516" w:rsidRPr="00C732AB" w:rsidRDefault="008C3516" w:rsidP="008C3516">
            <w:pPr>
              <w:spacing w:line="30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分銅</w:t>
            </w:r>
          </w:p>
          <w:p w:rsidR="008C3516" w:rsidRPr="00C732AB" w:rsidRDefault="008C3516" w:rsidP="008C3516">
            <w:pPr>
              <w:spacing w:line="30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おもり</w:t>
            </w:r>
          </w:p>
        </w:tc>
        <w:tc>
          <w:tcPr>
            <w:tcW w:w="627" w:type="dxa"/>
            <w:tcBorders>
              <w:left w:val="dashed" w:sz="4" w:space="0" w:color="auto"/>
            </w:tcBorders>
            <w:vAlign w:val="center"/>
          </w:tcPr>
          <w:p w:rsidR="008C3516" w:rsidRPr="00C732AB" w:rsidRDefault="008C3516" w:rsidP="008C3516">
            <w:pPr>
              <w:spacing w:line="30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 w:hint="eastAsia"/>
                <w:sz w:val="19"/>
                <w:szCs w:val="19"/>
              </w:rPr>
              <w:t>数</w:t>
            </w:r>
          </w:p>
        </w:tc>
        <w:tc>
          <w:tcPr>
            <w:tcW w:w="1239" w:type="dxa"/>
            <w:gridSpan w:val="2"/>
            <w:vAlign w:val="center"/>
          </w:tcPr>
          <w:p w:rsidR="008C3516" w:rsidRPr="00C732AB" w:rsidRDefault="008C3516" w:rsidP="008C3516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 w:rsidRPr="00C732AB">
              <w:rPr>
                <w:rFonts w:ascii="Times New Roman" w:hAnsi="Times New Roman"/>
                <w:sz w:val="22"/>
              </w:rPr>
              <w:t>手数料</w:t>
            </w:r>
          </w:p>
        </w:tc>
        <w:tc>
          <w:tcPr>
            <w:tcW w:w="832" w:type="dxa"/>
            <w:vAlign w:val="center"/>
          </w:tcPr>
          <w:p w:rsidR="008C3516" w:rsidRPr="00C732AB" w:rsidRDefault="008C3516" w:rsidP="008C3516">
            <w:pPr>
              <w:spacing w:line="300" w:lineRule="exact"/>
              <w:jc w:val="center"/>
              <w:rPr>
                <w:rFonts w:ascii="Times New Roman" w:hAnsi="Times New Roman"/>
                <w:sz w:val="22"/>
              </w:rPr>
            </w:pPr>
            <w:r w:rsidRPr="00C732AB">
              <w:rPr>
                <w:rFonts w:ascii="Times New Roman" w:hAnsi="Times New Roman"/>
                <w:sz w:val="22"/>
              </w:rPr>
              <w:t>備考</w:t>
            </w: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Align w:val="center"/>
          </w:tcPr>
          <w:p w:rsidR="008C3516" w:rsidRPr="00C732AB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color w:val="000000"/>
                <w:sz w:val="19"/>
                <w:szCs w:val="19"/>
              </w:rPr>
              <w:t>天びん</w:t>
            </w:r>
          </w:p>
        </w:tc>
        <w:tc>
          <w:tcPr>
            <w:tcW w:w="2533" w:type="dxa"/>
          </w:tcPr>
          <w:p w:rsidR="008C3516" w:rsidRPr="00C732AB" w:rsidRDefault="008C3516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5" w:type="dxa"/>
            <w:tcBorders>
              <w:right w:val="dashed" w:sz="4" w:space="0" w:color="auto"/>
            </w:tcBorders>
            <w:vAlign w:val="center"/>
          </w:tcPr>
          <w:p w:rsidR="008C3516" w:rsidRPr="00C732AB" w:rsidRDefault="008C3516" w:rsidP="008C3516">
            <w:pPr>
              <w:spacing w:line="280" w:lineRule="exact"/>
              <w:jc w:val="left"/>
              <w:rPr>
                <w:rFonts w:ascii="Times New Roman" w:eastAsiaTheme="majorEastAsia" w:hAnsi="Times New Roman"/>
                <w:sz w:val="19"/>
                <w:szCs w:val="19"/>
              </w:rPr>
            </w:pPr>
            <w:r w:rsidRPr="00C732AB">
              <w:rPr>
                <w:rFonts w:ascii="Times New Roman" w:eastAsiaTheme="majorEastAsia" w:hAnsi="Times New Roman"/>
                <w:sz w:val="19"/>
                <w:szCs w:val="19"/>
              </w:rPr>
              <w:t xml:space="preserve">   </w:t>
            </w:r>
            <w:r w:rsidRPr="00C732AB">
              <w:rPr>
                <w:rFonts w:asciiTheme="minorEastAsia" w:eastAsiaTheme="minorEastAsia" w:hAnsiTheme="minorEastAsia"/>
                <w:sz w:val="19"/>
                <w:szCs w:val="19"/>
              </w:rPr>
              <w:t>500</w:t>
            </w:r>
            <w:r w:rsidRPr="00C732AB">
              <w:rPr>
                <w:rFonts w:ascii="Times New Roman" w:eastAsiaTheme="majorEastAsia" w:hAnsi="Times New Roman"/>
                <w:sz w:val="19"/>
                <w:szCs w:val="19"/>
              </w:rPr>
              <w:t>円</w:t>
            </w:r>
          </w:p>
        </w:tc>
        <w:tc>
          <w:tcPr>
            <w:tcW w:w="508" w:type="dxa"/>
            <w:tcBorders>
              <w:left w:val="dashed" w:sz="4" w:space="0" w:color="auto"/>
              <w:right w:val="single" w:sz="4" w:space="0" w:color="000000"/>
            </w:tcBorders>
          </w:tcPr>
          <w:p w:rsidR="008C3516" w:rsidRPr="00C732AB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8C3516" w:rsidRPr="00C732AB" w:rsidRDefault="008C3516" w:rsidP="008C3516">
            <w:pPr>
              <w:spacing w:line="280" w:lineRule="exact"/>
              <w:jc w:val="right"/>
              <w:rPr>
                <w:rFonts w:ascii="Times New Roman" w:eastAsiaTheme="majorEastAsia" w:hAnsi="Times New Roman"/>
                <w:sz w:val="19"/>
                <w:szCs w:val="19"/>
              </w:rPr>
            </w:pPr>
            <w:r w:rsidRPr="00C732AB">
              <w:rPr>
                <w:rFonts w:ascii="Times New Roman" w:eastAsiaTheme="majorEastAsia" w:hAnsi="Times New Roman"/>
                <w:sz w:val="19"/>
                <w:szCs w:val="19"/>
              </w:rPr>
              <w:t xml:space="preserve"> </w:t>
            </w:r>
            <w:r w:rsidRPr="00C732AB">
              <w:rPr>
                <w:rFonts w:asciiTheme="minorEastAsia" w:eastAsiaTheme="minorEastAsia" w:hAnsiTheme="minorEastAsia" w:hint="eastAsia"/>
                <w:sz w:val="19"/>
                <w:szCs w:val="19"/>
              </w:rPr>
              <w:t>1</w:t>
            </w:r>
            <w:r w:rsidRPr="00C732AB">
              <w:rPr>
                <w:rFonts w:asciiTheme="minorEastAsia" w:eastAsiaTheme="minorEastAsia" w:hAnsiTheme="minorEastAsia"/>
                <w:sz w:val="19"/>
                <w:szCs w:val="19"/>
              </w:rPr>
              <w:t>0</w:t>
            </w:r>
            <w:r w:rsidRPr="00C732AB">
              <w:rPr>
                <w:rFonts w:ascii="Times New Roman" w:eastAsiaTheme="majorEastAsia" w:hAnsi="Times New Roman"/>
                <w:sz w:val="19"/>
                <w:szCs w:val="19"/>
              </w:rPr>
              <w:t>円</w:t>
            </w:r>
          </w:p>
        </w:tc>
        <w:tc>
          <w:tcPr>
            <w:tcW w:w="627" w:type="dxa"/>
            <w:tcBorders>
              <w:left w:val="dashed" w:sz="4" w:space="0" w:color="auto"/>
            </w:tcBorders>
            <w:vAlign w:val="center"/>
          </w:tcPr>
          <w:p w:rsidR="008C3516" w:rsidRPr="00C732AB" w:rsidRDefault="008C3516" w:rsidP="008C3516">
            <w:pPr>
              <w:spacing w:line="280" w:lineRule="exact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 xml:space="preserve">　</w:t>
            </w:r>
          </w:p>
        </w:tc>
        <w:tc>
          <w:tcPr>
            <w:tcW w:w="1239" w:type="dxa"/>
            <w:gridSpan w:val="2"/>
            <w:vAlign w:val="center"/>
          </w:tcPr>
          <w:p w:rsidR="008C3516" w:rsidRPr="00DD0AE4" w:rsidRDefault="008C3516" w:rsidP="008C3516">
            <w:pPr>
              <w:spacing w:line="280" w:lineRule="exact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DD0AE4">
              <w:rPr>
                <w:rFonts w:ascii="Times New Roman" w:hAnsi="Times New Roman"/>
                <w:sz w:val="17"/>
                <w:szCs w:val="17"/>
              </w:rPr>
              <w:t xml:space="preserve">　円</w:t>
            </w:r>
          </w:p>
        </w:tc>
        <w:tc>
          <w:tcPr>
            <w:tcW w:w="832" w:type="dxa"/>
            <w:vMerge w:val="restart"/>
          </w:tcPr>
          <w:p w:rsidR="008C3516" w:rsidRDefault="008C3516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Default="003D60D4" w:rsidP="008C3516">
            <w:pPr>
              <w:rPr>
                <w:rFonts w:ascii="Times New Roman" w:hAnsi="Times New Roman"/>
                <w:sz w:val="22"/>
              </w:rPr>
            </w:pPr>
          </w:p>
          <w:p w:rsidR="003D60D4" w:rsidRPr="009F3FE0" w:rsidRDefault="003D60D4" w:rsidP="008C351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※</w:t>
            </w: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Align w:val="center"/>
          </w:tcPr>
          <w:p w:rsidR="008C3516" w:rsidRPr="00C732AB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color w:val="000000"/>
                <w:sz w:val="19"/>
                <w:szCs w:val="19"/>
              </w:rPr>
              <w:t>棒はかり</w:t>
            </w:r>
          </w:p>
        </w:tc>
        <w:tc>
          <w:tcPr>
            <w:tcW w:w="2533" w:type="dxa"/>
            <w:vAlign w:val="center"/>
          </w:tcPr>
          <w:p w:rsidR="008C3516" w:rsidRPr="00C732AB" w:rsidRDefault="008C3516" w:rsidP="008C3516">
            <w:pPr>
              <w:spacing w:line="280" w:lineRule="exact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sz w:val="19"/>
                <w:szCs w:val="19"/>
              </w:rPr>
              <w:t>定量おもりを含む</w:t>
            </w:r>
          </w:p>
        </w:tc>
        <w:tc>
          <w:tcPr>
            <w:tcW w:w="1155" w:type="dxa"/>
            <w:tcBorders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260</w:t>
            </w:r>
          </w:p>
        </w:tc>
        <w:tc>
          <w:tcPr>
            <w:tcW w:w="508" w:type="dxa"/>
            <w:tcBorders>
              <w:left w:val="dashed" w:sz="4" w:space="0" w:color="auto"/>
              <w:right w:val="single" w:sz="4" w:space="0" w:color="000000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tr2bl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9" w:type="dxa"/>
            <w:gridSpan w:val="2"/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32" w:type="dxa"/>
            <w:vMerge/>
          </w:tcPr>
          <w:p w:rsidR="008C3516" w:rsidRPr="009F3FE0" w:rsidRDefault="008C3516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Align w:val="center"/>
          </w:tcPr>
          <w:p w:rsidR="008C3516" w:rsidRPr="00C732AB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color w:val="000000"/>
                <w:sz w:val="19"/>
                <w:szCs w:val="19"/>
              </w:rPr>
              <w:t>等比皿はかり</w:t>
            </w:r>
          </w:p>
        </w:tc>
        <w:tc>
          <w:tcPr>
            <w:tcW w:w="2533" w:type="dxa"/>
          </w:tcPr>
          <w:p w:rsidR="008C3516" w:rsidRPr="00C732AB" w:rsidRDefault="008C3516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5" w:type="dxa"/>
            <w:tcBorders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500</w:t>
            </w:r>
          </w:p>
        </w:tc>
        <w:tc>
          <w:tcPr>
            <w:tcW w:w="508" w:type="dxa"/>
            <w:tcBorders>
              <w:left w:val="dashed" w:sz="4" w:space="0" w:color="auto"/>
              <w:right w:val="single" w:sz="4" w:space="0" w:color="000000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627" w:type="dxa"/>
            <w:tcBorders>
              <w:lef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9" w:type="dxa"/>
            <w:gridSpan w:val="2"/>
          </w:tcPr>
          <w:p w:rsidR="008C3516" w:rsidRPr="009F3FE0" w:rsidRDefault="008C3516" w:rsidP="008C3516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32" w:type="dxa"/>
            <w:vMerge/>
          </w:tcPr>
          <w:p w:rsidR="008C3516" w:rsidRPr="009F3FE0" w:rsidRDefault="008C3516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8C3516" w:rsidRPr="00C732AB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C732AB">
              <w:rPr>
                <w:rFonts w:ascii="Times New Roman" w:hAnsi="Times New Roman"/>
                <w:color w:val="000000"/>
                <w:sz w:val="19"/>
                <w:szCs w:val="19"/>
              </w:rPr>
              <w:t>不等比皿はかり</w:t>
            </w:r>
          </w:p>
        </w:tc>
        <w:tc>
          <w:tcPr>
            <w:tcW w:w="2533" w:type="dxa"/>
          </w:tcPr>
          <w:p w:rsidR="008C3516" w:rsidRPr="00C732AB" w:rsidRDefault="008C3516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55" w:type="dxa"/>
            <w:tcBorders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500</w:t>
            </w:r>
          </w:p>
        </w:tc>
        <w:tc>
          <w:tcPr>
            <w:tcW w:w="508" w:type="dxa"/>
            <w:tcBorders>
              <w:left w:val="dashed" w:sz="4" w:space="0" w:color="auto"/>
              <w:right w:val="single" w:sz="4" w:space="0" w:color="000000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4" w:space="0" w:color="000000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627" w:type="dxa"/>
            <w:tcBorders>
              <w:lef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9" w:type="dxa"/>
            <w:gridSpan w:val="2"/>
          </w:tcPr>
          <w:p w:rsidR="008C3516" w:rsidRPr="009F3FE0" w:rsidRDefault="008C3516" w:rsidP="008C3516">
            <w:pPr>
              <w:spacing w:line="276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32" w:type="dxa"/>
            <w:vMerge/>
          </w:tcPr>
          <w:p w:rsidR="008C3516" w:rsidRPr="009F3FE0" w:rsidRDefault="008C3516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color w:val="000000"/>
                <w:sz w:val="19"/>
                <w:szCs w:val="19"/>
              </w:rPr>
              <w:t>台はかり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ひょう量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0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kg以下のもの</w:t>
            </w:r>
          </w:p>
        </w:tc>
        <w:tc>
          <w:tcPr>
            <w:tcW w:w="1155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500</w:t>
            </w:r>
          </w:p>
        </w:tc>
        <w:tc>
          <w:tcPr>
            <w:tcW w:w="50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8C3516" w:rsidRDefault="008C3516" w:rsidP="008C351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 w:rsidRPr="008C3516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１</w:t>
            </w:r>
          </w:p>
        </w:tc>
        <w:tc>
          <w:tcPr>
            <w:tcW w:w="900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627" w:type="dxa"/>
            <w:tcBorders>
              <w:left w:val="dashed" w:sz="4" w:space="0" w:color="auto"/>
              <w:bottom w:val="single" w:sz="4" w:space="0" w:color="auto"/>
            </w:tcBorders>
          </w:tcPr>
          <w:p w:rsidR="008C3516" w:rsidRPr="008C3516" w:rsidRDefault="008C3516" w:rsidP="008C351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 w:rsidRPr="008C3516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５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8C3516" w:rsidRPr="008C3516" w:rsidRDefault="008C3516" w:rsidP="008C351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8C3516">
              <w:rPr>
                <w:rFonts w:asciiTheme="minorEastAsia" w:eastAsiaTheme="minorEastAsia" w:hAnsiTheme="minorEastAsia" w:hint="eastAsia"/>
                <w:b/>
                <w:sz w:val="22"/>
              </w:rPr>
              <w:t>５５０</w:t>
            </w: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/>
            <w:vAlign w:val="center"/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〃    250kg    〃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900</w:t>
            </w: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16" w:rsidRPr="0022380D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/>
            <w:vAlign w:val="center"/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〃    500kg    〃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ind w:firstLineChars="50" w:firstLine="9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500</w:t>
            </w: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16" w:rsidRPr="0022380D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/>
            <w:vAlign w:val="center"/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〃   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   t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 〃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ind w:right="44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16" w:rsidRPr="0022380D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〃   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   t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 〃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ind w:right="44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16" w:rsidRPr="0022380D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color w:val="000000"/>
                <w:sz w:val="19"/>
                <w:szCs w:val="19"/>
              </w:rPr>
              <w:t>手動指示併用はかり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C3516" w:rsidRPr="00DD0AE4" w:rsidRDefault="008C3516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500</w:t>
            </w: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16" w:rsidRPr="0022380D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color w:val="000000"/>
                <w:sz w:val="19"/>
                <w:szCs w:val="19"/>
              </w:rPr>
              <w:t>手はかり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C3516" w:rsidRPr="00DD0AE4" w:rsidRDefault="008C3516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250</w:t>
            </w: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16" w:rsidRPr="0022380D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color w:val="000000"/>
                <w:sz w:val="19"/>
                <w:szCs w:val="19"/>
              </w:rPr>
              <w:t>ばね式指示はかり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ひょう量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0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kg以下のもの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500</w:t>
            </w: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16" w:rsidRPr="0022380D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/>
            <w:vAlign w:val="center"/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〃    250kg    〃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900</w:t>
            </w: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8C3516" w:rsidRDefault="008C3516" w:rsidP="008C351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 w:rsidRPr="008C3516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３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16" w:rsidRPr="008C3516" w:rsidRDefault="008C3516" w:rsidP="008C3516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 w:rsidRPr="008C3516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２,７００</w:t>
            </w: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/>
            <w:vAlign w:val="center"/>
          </w:tcPr>
          <w:p w:rsidR="008C3516" w:rsidRPr="009F3FE0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〃    500kg    〃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1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500</w:t>
            </w: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/>
            <w:vAlign w:val="center"/>
          </w:tcPr>
          <w:p w:rsidR="008C3516" w:rsidRPr="009F3FE0" w:rsidRDefault="008C3516" w:rsidP="008C3516">
            <w:pPr>
              <w:spacing w:line="280" w:lineRule="exact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〃   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   t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 〃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 w:val="restart"/>
            <w:tcBorders>
              <w:top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sz w:val="19"/>
                <w:szCs w:val="19"/>
              </w:rPr>
              <w:t>電気式はかり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ひょう量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0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kg以下のもの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1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400</w:t>
            </w: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/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〃    250kg    〃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1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800</w:t>
            </w: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/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〃    500kg    〃</w:t>
            </w:r>
          </w:p>
        </w:tc>
        <w:tc>
          <w:tcPr>
            <w:tcW w:w="1155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2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200</w:t>
            </w:r>
          </w:p>
        </w:tc>
        <w:tc>
          <w:tcPr>
            <w:tcW w:w="508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tr2bl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/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33" w:type="dxa"/>
            <w:vAlign w:val="center"/>
          </w:tcPr>
          <w:p w:rsidR="008C3516" w:rsidRPr="00DD0AE4" w:rsidRDefault="008C3516" w:rsidP="00901F4B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〃   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</w:t>
            </w:r>
            <w:r w:rsidRPr="003D60D4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 xml:space="preserve"> </w:t>
            </w:r>
            <w:r w:rsidR="00901F4B" w:rsidRPr="003D60D4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 xml:space="preserve">２　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t</w:t>
            </w:r>
            <w:r w:rsidR="00901F4B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〃</w:t>
            </w:r>
          </w:p>
        </w:tc>
        <w:tc>
          <w:tcPr>
            <w:tcW w:w="1155" w:type="dxa"/>
            <w:tcBorders>
              <w:right w:val="dashed" w:sz="4" w:space="0" w:color="auto"/>
            </w:tcBorders>
          </w:tcPr>
          <w:p w:rsidR="008C3516" w:rsidRPr="003D60D4" w:rsidRDefault="00901F4B" w:rsidP="003D60D4">
            <w:pPr>
              <w:kinsoku w:val="0"/>
              <w:overflowPunct w:val="0"/>
              <w:spacing w:line="280" w:lineRule="exact"/>
              <w:ind w:right="440"/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 w:rsidRPr="003D60D4">
              <w:rPr>
                <w:rFonts w:asciiTheme="minorEastAsia" w:eastAsiaTheme="minorEastAsia" w:hAnsiTheme="minorEastAsia"/>
                <w:b/>
                <w:sz w:val="19"/>
                <w:szCs w:val="19"/>
              </w:rPr>
              <w:t>3</w:t>
            </w:r>
            <w:r w:rsidRPr="003D60D4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,</w:t>
            </w:r>
            <w:r w:rsidR="003D60D4">
              <w:rPr>
                <w:rFonts w:asciiTheme="minorEastAsia" w:eastAsiaTheme="minorEastAsia" w:hAnsiTheme="minorEastAsia"/>
                <w:b/>
                <w:sz w:val="19"/>
                <w:szCs w:val="19"/>
              </w:rPr>
              <w:t>700</w:t>
            </w:r>
          </w:p>
        </w:tc>
        <w:tc>
          <w:tcPr>
            <w:tcW w:w="508" w:type="dxa"/>
            <w:tcBorders>
              <w:left w:val="dashed" w:sz="4" w:space="0" w:color="auto"/>
              <w:right w:val="dashed" w:sz="4" w:space="0" w:color="auto"/>
            </w:tcBorders>
          </w:tcPr>
          <w:p w:rsidR="008C3516" w:rsidRPr="003D60D4" w:rsidRDefault="00901F4B" w:rsidP="00901F4B">
            <w:pPr>
              <w:spacing w:line="276" w:lineRule="auto"/>
              <w:jc w:val="center"/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 w:rsidRPr="003D60D4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１</w:t>
            </w:r>
          </w:p>
        </w:tc>
        <w:tc>
          <w:tcPr>
            <w:tcW w:w="1527" w:type="dxa"/>
            <w:gridSpan w:val="2"/>
            <w:tcBorders>
              <w:tr2bl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</w:tcPr>
          <w:p w:rsidR="008C3516" w:rsidRPr="003D60D4" w:rsidRDefault="003D60D4" w:rsidP="008C3516">
            <w:pPr>
              <w:spacing w:line="276" w:lineRule="auto"/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 w:rsidRPr="003D60D4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３，７００</w:t>
            </w: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Merge/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33" w:type="dxa"/>
            <w:vAlign w:val="center"/>
          </w:tcPr>
          <w:p w:rsidR="008C3516" w:rsidRPr="00DD0AE4" w:rsidRDefault="008C3516" w:rsidP="008C3516">
            <w:pPr>
              <w:spacing w:line="280" w:lineRule="exact"/>
              <w:ind w:firstLineChars="150" w:firstLine="285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〃   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 xml:space="preserve">    t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   〃</w:t>
            </w:r>
          </w:p>
        </w:tc>
        <w:tc>
          <w:tcPr>
            <w:tcW w:w="1155" w:type="dxa"/>
            <w:tcBorders>
              <w:right w:val="dashed" w:sz="4" w:space="0" w:color="auto"/>
            </w:tcBorders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ind w:right="44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508" w:type="dxa"/>
            <w:tcBorders>
              <w:left w:val="dashed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tcBorders>
              <w:tr2bl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  <w:vAlign w:val="center"/>
          </w:tcPr>
          <w:p w:rsidR="008C3516" w:rsidRPr="00DD0AE4" w:rsidRDefault="008C3516" w:rsidP="008C3516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textAlignment w:val="center"/>
              <w:rPr>
                <w:rFonts w:ascii="Times New Roman" w:hAnsi="Times New Roman"/>
                <w:spacing w:val="-20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snapToGrid w:val="0"/>
                <w:spacing w:val="-20"/>
                <w:sz w:val="19"/>
                <w:szCs w:val="19"/>
              </w:rPr>
              <w:t>電気式はかり</w:t>
            </w:r>
            <w:r w:rsidRPr="00DD0AE4">
              <w:rPr>
                <w:rFonts w:ascii="Times New Roman" w:hAnsi="Times New Roman"/>
                <w:snapToGrid w:val="0"/>
                <w:spacing w:val="-20"/>
                <w:sz w:val="19"/>
                <w:szCs w:val="19"/>
              </w:rPr>
              <w:t>(</w:t>
            </w:r>
            <w:r w:rsidRPr="00DD0AE4">
              <w:rPr>
                <w:rFonts w:ascii="Times New Roman" w:hAnsi="Times New Roman"/>
                <w:snapToGrid w:val="0"/>
                <w:spacing w:val="-20"/>
                <w:sz w:val="19"/>
                <w:szCs w:val="19"/>
              </w:rPr>
              <w:t>手数料２倍</w:t>
            </w:r>
            <w:r w:rsidRPr="00DD0AE4">
              <w:rPr>
                <w:rFonts w:ascii="Times New Roman" w:hAnsi="Times New Roman"/>
                <w:spacing w:val="-20"/>
                <w:sz w:val="19"/>
                <w:szCs w:val="19"/>
              </w:rPr>
              <w:t>)</w:t>
            </w:r>
          </w:p>
        </w:tc>
        <w:tc>
          <w:tcPr>
            <w:tcW w:w="2533" w:type="dxa"/>
            <w:vAlign w:val="center"/>
          </w:tcPr>
          <w:p w:rsidR="008C3516" w:rsidRPr="00DD0AE4" w:rsidRDefault="008C3516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ひょう量 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0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kg以下のもの</w:t>
            </w:r>
          </w:p>
        </w:tc>
        <w:tc>
          <w:tcPr>
            <w:tcW w:w="1155" w:type="dxa"/>
            <w:tcBorders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2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8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00</w:t>
            </w:r>
          </w:p>
        </w:tc>
        <w:tc>
          <w:tcPr>
            <w:tcW w:w="508" w:type="dxa"/>
            <w:tcBorders>
              <w:left w:val="dashed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tcBorders>
              <w:tr2bl w:val="single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239" w:type="dxa"/>
            <w:gridSpan w:val="2"/>
          </w:tcPr>
          <w:p w:rsidR="008C3516" w:rsidRPr="00DD0AE4" w:rsidRDefault="008C3516" w:rsidP="008C3516">
            <w:pPr>
              <w:spacing w:line="276" w:lineRule="auto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32" w:type="dxa"/>
            <w:vMerge/>
          </w:tcPr>
          <w:p w:rsidR="008C3516" w:rsidRPr="0022380D" w:rsidRDefault="008C3516" w:rsidP="008C351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33" w:type="dxa"/>
            <w:vAlign w:val="center"/>
          </w:tcPr>
          <w:p w:rsidR="008C3516" w:rsidRPr="00DD0AE4" w:rsidRDefault="008C3516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ひょう量</w:t>
            </w:r>
            <w:r w:rsidRPr="00DD0AE4">
              <w:rPr>
                <w:rFonts w:asciiTheme="minorEastAsia" w:eastAsiaTheme="minorEastAsia" w:hAnsiTheme="minorEastAsia" w:hint="eastAsia"/>
                <w:spacing w:val="-8"/>
                <w:sz w:val="19"/>
                <w:szCs w:val="19"/>
              </w:rPr>
              <w:t xml:space="preserve">　　　 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以下のもの</w:t>
            </w:r>
          </w:p>
        </w:tc>
        <w:tc>
          <w:tcPr>
            <w:tcW w:w="1155" w:type="dxa"/>
            <w:tcBorders>
              <w:right w:val="dashed" w:sz="4" w:space="0" w:color="auto"/>
            </w:tcBorders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ind w:right="44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508" w:type="dxa"/>
            <w:tcBorders>
              <w:left w:val="dashed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dashed" w:sz="4" w:space="0" w:color="auto"/>
              <w:tr2bl w:val="nil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627" w:type="dxa"/>
            <w:tcBorders>
              <w:left w:val="dashed" w:sz="4" w:space="0" w:color="auto"/>
              <w:bottom w:val="single" w:sz="4" w:space="0" w:color="000000"/>
              <w:tr2bl w:val="nil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9" w:type="dxa"/>
            <w:gridSpan w:val="2"/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2" w:type="dxa"/>
            <w:vMerge/>
          </w:tcPr>
          <w:p w:rsidR="008C3516" w:rsidRPr="009F3FE0" w:rsidRDefault="008C3516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2124" w:type="dxa"/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33" w:type="dxa"/>
            <w:vAlign w:val="center"/>
          </w:tcPr>
          <w:p w:rsidR="008C3516" w:rsidRPr="00DD0AE4" w:rsidRDefault="008C3516" w:rsidP="008C3516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ひょう量</w:t>
            </w:r>
            <w:r w:rsidRPr="00DD0AE4">
              <w:rPr>
                <w:rFonts w:asciiTheme="minorEastAsia" w:eastAsiaTheme="minorEastAsia" w:hAnsiTheme="minorEastAsia" w:hint="eastAsia"/>
                <w:spacing w:val="-8"/>
                <w:sz w:val="19"/>
                <w:szCs w:val="19"/>
              </w:rPr>
              <w:t xml:space="preserve">　　　 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以下のもの</w:t>
            </w:r>
          </w:p>
        </w:tc>
        <w:tc>
          <w:tcPr>
            <w:tcW w:w="1155" w:type="dxa"/>
            <w:tcBorders>
              <w:right w:val="dashed" w:sz="4" w:space="0" w:color="auto"/>
            </w:tcBorders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ind w:right="440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508" w:type="dxa"/>
            <w:tcBorders>
              <w:left w:val="dashed" w:sz="4" w:space="0" w:color="auto"/>
              <w:right w:val="dashed" w:sz="4" w:space="0" w:color="auto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4" w:space="0" w:color="000000"/>
              <w:right w:val="dashed" w:sz="4" w:space="0" w:color="auto"/>
              <w:tr2bl w:val="nil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10</w:t>
            </w:r>
          </w:p>
        </w:tc>
        <w:tc>
          <w:tcPr>
            <w:tcW w:w="627" w:type="dxa"/>
            <w:tcBorders>
              <w:left w:val="dashed" w:sz="4" w:space="0" w:color="auto"/>
              <w:bottom w:val="single" w:sz="4" w:space="0" w:color="000000"/>
              <w:tr2bl w:val="nil"/>
            </w:tcBorders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9" w:type="dxa"/>
            <w:gridSpan w:val="2"/>
          </w:tcPr>
          <w:p w:rsidR="008C3516" w:rsidRPr="00DD0AE4" w:rsidRDefault="008C3516" w:rsidP="008C3516">
            <w:pPr>
              <w:spacing w:line="276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2" w:type="dxa"/>
            <w:vMerge/>
          </w:tcPr>
          <w:p w:rsidR="008C3516" w:rsidRPr="009F3FE0" w:rsidRDefault="008C3516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4657" w:type="dxa"/>
            <w:gridSpan w:val="2"/>
            <w:tcBorders>
              <w:bottom w:val="doub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sz w:val="19"/>
                <w:szCs w:val="19"/>
              </w:rPr>
              <w:t>皮　革　面　積　計</w:t>
            </w:r>
          </w:p>
        </w:tc>
        <w:tc>
          <w:tcPr>
            <w:tcW w:w="1155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8C3516" w:rsidRPr="00DD0AE4" w:rsidRDefault="008C3516" w:rsidP="008C3516">
            <w:pPr>
              <w:kinsoku w:val="0"/>
              <w:overflowPunct w:val="0"/>
              <w:spacing w:line="280" w:lineRule="exact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 xml:space="preserve"> 2</w:t>
            </w:r>
            <w:r w:rsidRPr="00DD0AE4">
              <w:rPr>
                <w:rFonts w:asciiTheme="minorEastAsia" w:eastAsiaTheme="minorEastAsia" w:hAnsiTheme="minorEastAsia" w:hint="eastAsia"/>
                <w:sz w:val="19"/>
                <w:szCs w:val="19"/>
              </w:rPr>
              <w:t>,</w:t>
            </w:r>
            <w:r w:rsidRPr="00DD0AE4">
              <w:rPr>
                <w:rFonts w:asciiTheme="minorEastAsia" w:eastAsiaTheme="minorEastAsia" w:hAnsiTheme="minorEastAsia"/>
                <w:sz w:val="19"/>
                <w:szCs w:val="19"/>
              </w:rPr>
              <w:t>500</w:t>
            </w:r>
          </w:p>
        </w:tc>
        <w:tc>
          <w:tcPr>
            <w:tcW w:w="508" w:type="dxa"/>
            <w:tcBorders>
              <w:left w:val="dashed" w:sz="4" w:space="0" w:color="auto"/>
              <w:bottom w:val="double" w:sz="4" w:space="0" w:color="auto"/>
              <w:right w:val="single" w:sz="4" w:space="0" w:color="000000"/>
            </w:tcBorders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7" w:type="dxa"/>
            <w:gridSpan w:val="2"/>
            <w:tcBorders>
              <w:left w:val="single" w:sz="4" w:space="0" w:color="000000"/>
              <w:bottom w:val="double" w:sz="4" w:space="0" w:color="auto"/>
              <w:right w:val="single" w:sz="4" w:space="0" w:color="auto"/>
              <w:tr2bl w:val="single" w:sz="4" w:space="0" w:color="auto"/>
            </w:tcBorders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39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2" w:type="dxa"/>
            <w:vMerge/>
            <w:tcBorders>
              <w:bottom w:val="double" w:sz="4" w:space="0" w:color="auto"/>
            </w:tcBorders>
          </w:tcPr>
          <w:p w:rsidR="008C3516" w:rsidRPr="009F3FE0" w:rsidRDefault="008C3516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8C3516" w:rsidRPr="009F3FE0" w:rsidTr="00901F4B">
        <w:trPr>
          <w:trHeight w:val="50"/>
        </w:trPr>
        <w:tc>
          <w:tcPr>
            <w:tcW w:w="5812" w:type="dxa"/>
            <w:gridSpan w:val="3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3516" w:rsidRPr="00DD0AE4" w:rsidRDefault="008C3516" w:rsidP="008C3516">
            <w:pPr>
              <w:spacing w:line="280" w:lineRule="exac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D0AE4">
              <w:rPr>
                <w:rFonts w:ascii="Times New Roman" w:hAnsi="Times New Roman"/>
                <w:sz w:val="19"/>
                <w:szCs w:val="19"/>
              </w:rPr>
              <w:t>合　　　　　　　　　　　　　　　　計</w:t>
            </w:r>
          </w:p>
        </w:tc>
        <w:tc>
          <w:tcPr>
            <w:tcW w:w="50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516" w:rsidRPr="008C3516" w:rsidRDefault="003D60D4" w:rsidP="008C3516">
            <w:pPr>
              <w:spacing w:line="28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hint="eastAsia"/>
                <w:b/>
                <w:sz w:val="19"/>
                <w:szCs w:val="19"/>
              </w:rPr>
              <w:t>５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:rsidR="008C3516" w:rsidRPr="00DD0AE4" w:rsidRDefault="008C3516" w:rsidP="008C3516">
            <w:pPr>
              <w:spacing w:line="280" w:lineRule="exac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  <w:tr2bl w:val="nil"/>
            </w:tcBorders>
          </w:tcPr>
          <w:p w:rsidR="008C3516" w:rsidRPr="003D60D4" w:rsidRDefault="003D60D4" w:rsidP="008C3516">
            <w:pPr>
              <w:spacing w:line="280" w:lineRule="exact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hint="eastAsia"/>
                <w:b/>
                <w:sz w:val="19"/>
                <w:szCs w:val="19"/>
              </w:rPr>
              <w:t>５</w:t>
            </w:r>
          </w:p>
        </w:tc>
        <w:tc>
          <w:tcPr>
            <w:tcW w:w="123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C3516" w:rsidRPr="008C3516" w:rsidRDefault="003D60D4" w:rsidP="003D60D4">
            <w:pPr>
              <w:spacing w:line="280" w:lineRule="exact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hint="eastAsia"/>
                <w:b/>
                <w:sz w:val="19"/>
                <w:szCs w:val="19"/>
              </w:rPr>
              <w:t>６</w:t>
            </w:r>
            <w:r w:rsidR="008C3516" w:rsidRPr="008C3516">
              <w:rPr>
                <w:rFonts w:ascii="Times New Roman" w:hAnsi="Times New Roman" w:hint="eastAsia"/>
                <w:b/>
                <w:sz w:val="19"/>
                <w:szCs w:val="19"/>
              </w:rPr>
              <w:t>,</w:t>
            </w:r>
            <w:r>
              <w:rPr>
                <w:rFonts w:ascii="Times New Roman" w:hAnsi="Times New Roman" w:hint="eastAsia"/>
                <w:b/>
                <w:sz w:val="19"/>
                <w:szCs w:val="19"/>
              </w:rPr>
              <w:t>９５</w:t>
            </w:r>
            <w:r w:rsidR="008C3516" w:rsidRPr="008C3516">
              <w:rPr>
                <w:rFonts w:ascii="Times New Roman" w:hAnsi="Times New Roman" w:hint="eastAsia"/>
                <w:b/>
                <w:sz w:val="19"/>
                <w:szCs w:val="19"/>
              </w:rPr>
              <w:t>０</w:t>
            </w:r>
            <w:r w:rsidR="008C3516" w:rsidRPr="008C3516">
              <w:rPr>
                <w:rFonts w:ascii="Times New Roman" w:hAnsi="Times New Roman"/>
                <w:b/>
                <w:sz w:val="19"/>
                <w:szCs w:val="19"/>
              </w:rPr>
              <w:t>円</w:t>
            </w:r>
          </w:p>
        </w:tc>
        <w:tc>
          <w:tcPr>
            <w:tcW w:w="832" w:type="dxa"/>
            <w:tcBorders>
              <w:top w:val="double" w:sz="4" w:space="0" w:color="auto"/>
              <w:bottom w:val="single" w:sz="4" w:space="0" w:color="000000"/>
            </w:tcBorders>
          </w:tcPr>
          <w:p w:rsidR="008C3516" w:rsidRPr="009F3FE0" w:rsidRDefault="008C3516" w:rsidP="008C3516">
            <w:pPr>
              <w:rPr>
                <w:rFonts w:ascii="Times New Roman" w:hAnsi="Times New Roman"/>
                <w:sz w:val="22"/>
              </w:rPr>
            </w:pPr>
          </w:p>
        </w:tc>
      </w:tr>
      <w:tr w:rsidR="008C3516" w:rsidRPr="009F3FE0" w:rsidTr="00901F4B">
        <w:trPr>
          <w:trHeight w:val="70"/>
        </w:trPr>
        <w:tc>
          <w:tcPr>
            <w:tcW w:w="8585" w:type="dxa"/>
            <w:gridSpan w:val="7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8C3516" w:rsidRPr="009F3FE0" w:rsidRDefault="008C3516" w:rsidP="008C3516">
            <w:pPr>
              <w:spacing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</w:tcBorders>
            <w:vAlign w:val="center"/>
          </w:tcPr>
          <w:p w:rsidR="008C3516" w:rsidRPr="00DD0AE4" w:rsidRDefault="008C3516" w:rsidP="008C3516">
            <w:pPr>
              <w:rPr>
                <w:rFonts w:ascii="Times New Roman" w:hAnsi="Times New Roman"/>
                <w:sz w:val="22"/>
              </w:rPr>
            </w:pPr>
            <w:r w:rsidRPr="00DD0AE4">
              <w:rPr>
                <w:rFonts w:ascii="Times New Roman" w:hAnsi="Times New Roman" w:hint="eastAsia"/>
                <w:sz w:val="22"/>
              </w:rPr>
              <w:t>No.</w:t>
            </w:r>
          </w:p>
        </w:tc>
      </w:tr>
    </w:tbl>
    <w:p w:rsidR="008C3516" w:rsidRPr="00DD0AE4" w:rsidRDefault="008C3516" w:rsidP="008C3516">
      <w:pPr>
        <w:ind w:firstLineChars="150" w:firstLine="285"/>
        <w:rPr>
          <w:rFonts w:ascii="Times New Roman" w:hAnsi="Times New Roman"/>
          <w:sz w:val="19"/>
          <w:szCs w:val="19"/>
        </w:rPr>
      </w:pPr>
    </w:p>
    <w:p w:rsidR="008C3516" w:rsidRPr="00DD0AE4" w:rsidRDefault="008C3516" w:rsidP="008C3516">
      <w:pPr>
        <w:ind w:firstLineChars="150" w:firstLine="285"/>
        <w:rPr>
          <w:rFonts w:ascii="Times New Roman" w:hAnsi="Times New Roman"/>
          <w:sz w:val="19"/>
          <w:szCs w:val="19"/>
        </w:rPr>
      </w:pPr>
      <w:r w:rsidRPr="00DD0AE4">
        <w:rPr>
          <w:rFonts w:ascii="Times New Roman" w:hAnsi="Times New Roman"/>
          <w:sz w:val="19"/>
          <w:szCs w:val="19"/>
        </w:rPr>
        <w:t>●</w:t>
      </w:r>
      <w:r w:rsidRPr="00DD0AE4">
        <w:rPr>
          <w:rFonts w:ascii="Times New Roman" w:hAnsi="Times New Roman"/>
          <w:sz w:val="19"/>
          <w:szCs w:val="19"/>
        </w:rPr>
        <w:t>分銅・おもりは１個につき１０円とし、はかりの手数料に加算する。</w:t>
      </w:r>
    </w:p>
    <w:p w:rsidR="008C3516" w:rsidRDefault="008C3516" w:rsidP="008C3516">
      <w:pPr>
        <w:ind w:rightChars="255" w:right="535" w:firstLineChars="150" w:firstLine="285"/>
        <w:rPr>
          <w:rFonts w:ascii="Times New Roman" w:hAnsi="Times New Roman"/>
          <w:sz w:val="19"/>
          <w:szCs w:val="19"/>
        </w:rPr>
      </w:pPr>
      <w:r w:rsidRPr="00DD0AE4">
        <w:rPr>
          <w:rFonts w:ascii="Times New Roman" w:hAnsi="Times New Roman"/>
          <w:sz w:val="19"/>
          <w:szCs w:val="19"/>
        </w:rPr>
        <w:t>●</w:t>
      </w:r>
      <w:r w:rsidRPr="00DD0AE4">
        <w:rPr>
          <w:rFonts w:ascii="Times New Roman" w:hAnsi="Times New Roman"/>
          <w:sz w:val="19"/>
          <w:szCs w:val="19"/>
        </w:rPr>
        <w:t>最小の目盛（感量）がひょう量の１万分の１未満にあっては、該当する手数料の２倍の料金とする。</w:t>
      </w:r>
    </w:p>
    <w:p w:rsidR="002F3ED1" w:rsidRPr="00DD0AE4" w:rsidRDefault="002F3ED1" w:rsidP="00901F4B">
      <w:pPr>
        <w:ind w:leftChars="150" w:left="505" w:rightChars="255" w:right="535" w:hangingChars="100" w:hanging="190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 w:hint="eastAsia"/>
          <w:sz w:val="19"/>
          <w:szCs w:val="19"/>
        </w:rPr>
        <w:t>※</w:t>
      </w:r>
      <w:r w:rsidR="00901F4B">
        <w:rPr>
          <w:rFonts w:ascii="Times New Roman" w:hAnsi="Times New Roman" w:hint="eastAsia"/>
          <w:sz w:val="19"/>
          <w:szCs w:val="19"/>
        </w:rPr>
        <w:t>申請書に表記の無いひょう量のものは、</w:t>
      </w:r>
      <w:hyperlink r:id="rId7" w:history="1">
        <w:r w:rsidR="00901F4B" w:rsidRPr="00B91008">
          <w:rPr>
            <w:rStyle w:val="aa"/>
            <w:rFonts w:ascii="Times New Roman" w:hAnsi="Times New Roman" w:hint="eastAsia"/>
            <w:sz w:val="19"/>
            <w:szCs w:val="19"/>
          </w:rPr>
          <w:t>「手数料一覧」</w:t>
        </w:r>
      </w:hyperlink>
      <w:r w:rsidR="00901F4B">
        <w:rPr>
          <w:rFonts w:ascii="Times New Roman" w:hAnsi="Times New Roman" w:hint="eastAsia"/>
          <w:sz w:val="19"/>
          <w:szCs w:val="19"/>
        </w:rPr>
        <w:t>にある</w:t>
      </w:r>
      <w:r w:rsidR="00901F4B" w:rsidRPr="00901F4B">
        <w:rPr>
          <w:rFonts w:ascii="Times New Roman" w:hAnsi="Times New Roman" w:hint="eastAsia"/>
          <w:sz w:val="19"/>
          <w:szCs w:val="19"/>
          <w:u w:val="single"/>
        </w:rPr>
        <w:t>５</w:t>
      </w:r>
      <w:r w:rsidR="00901F4B" w:rsidRPr="00901F4B">
        <w:rPr>
          <w:rFonts w:ascii="Times New Roman" w:hAnsi="Times New Roman" w:hint="eastAsia"/>
          <w:sz w:val="19"/>
          <w:szCs w:val="19"/>
          <w:u w:val="single"/>
        </w:rPr>
        <w:t>.</w:t>
      </w:r>
      <w:r w:rsidR="00901F4B" w:rsidRPr="00901F4B">
        <w:rPr>
          <w:rFonts w:ascii="Times New Roman" w:hAnsi="Times New Roman" w:hint="eastAsia"/>
          <w:sz w:val="19"/>
          <w:szCs w:val="19"/>
          <w:u w:val="single"/>
        </w:rPr>
        <w:t>法第１９条第１項の規定に基づく特定計量器定期検査</w:t>
      </w:r>
      <w:r w:rsidR="00901F4B">
        <w:rPr>
          <w:rFonts w:ascii="Times New Roman" w:hAnsi="Times New Roman" w:hint="eastAsia"/>
          <w:sz w:val="19"/>
          <w:szCs w:val="19"/>
        </w:rPr>
        <w:t>の項目を参照してください　。</w:t>
      </w:r>
    </w:p>
    <w:p w:rsidR="001B1B7F" w:rsidRPr="003D60D4" w:rsidRDefault="001B1B7F" w:rsidP="000A0474">
      <w:pPr>
        <w:ind w:rightChars="255" w:right="535" w:firstLineChars="150" w:firstLine="285"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sectPr w:rsidR="001B1B7F" w:rsidRPr="003D60D4" w:rsidSect="000A0474">
      <w:pgSz w:w="11907" w:h="16840" w:code="9"/>
      <w:pgMar w:top="788" w:right="788" w:bottom="669" w:left="1179" w:header="851" w:footer="992" w:gutter="0"/>
      <w:cols w:space="425"/>
      <w:docGrid w:linePitch="290" w:charSpace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4B" w:rsidRDefault="00901F4B" w:rsidP="00DA0EAF">
      <w:r>
        <w:separator/>
      </w:r>
    </w:p>
  </w:endnote>
  <w:endnote w:type="continuationSeparator" w:id="0">
    <w:p w:rsidR="00901F4B" w:rsidRDefault="00901F4B" w:rsidP="00DA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4B" w:rsidRDefault="00901F4B" w:rsidP="00DA0EAF">
      <w:r>
        <w:separator/>
      </w:r>
    </w:p>
  </w:footnote>
  <w:footnote w:type="continuationSeparator" w:id="0">
    <w:p w:rsidR="00901F4B" w:rsidRDefault="00901F4B" w:rsidP="00DA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E9"/>
    <w:rsid w:val="000023E3"/>
    <w:rsid w:val="00011613"/>
    <w:rsid w:val="00014BFF"/>
    <w:rsid w:val="00014CCE"/>
    <w:rsid w:val="0002443C"/>
    <w:rsid w:val="00027B29"/>
    <w:rsid w:val="0003245D"/>
    <w:rsid w:val="00036831"/>
    <w:rsid w:val="0004421A"/>
    <w:rsid w:val="00057352"/>
    <w:rsid w:val="00061BB7"/>
    <w:rsid w:val="00065DE2"/>
    <w:rsid w:val="000725A2"/>
    <w:rsid w:val="00084B33"/>
    <w:rsid w:val="00096277"/>
    <w:rsid w:val="000979C7"/>
    <w:rsid w:val="000A0474"/>
    <w:rsid w:val="000B3464"/>
    <w:rsid w:val="000C5A0F"/>
    <w:rsid w:val="000F201A"/>
    <w:rsid w:val="000F7E1F"/>
    <w:rsid w:val="001043E2"/>
    <w:rsid w:val="00140E77"/>
    <w:rsid w:val="00154BFD"/>
    <w:rsid w:val="00190C6C"/>
    <w:rsid w:val="001B1B7F"/>
    <w:rsid w:val="001B1C85"/>
    <w:rsid w:val="001C366A"/>
    <w:rsid w:val="001C5891"/>
    <w:rsid w:val="001C5D6A"/>
    <w:rsid w:val="001F5EF3"/>
    <w:rsid w:val="001F6CA3"/>
    <w:rsid w:val="00203EBB"/>
    <w:rsid w:val="002133B5"/>
    <w:rsid w:val="00217F4D"/>
    <w:rsid w:val="0022380D"/>
    <w:rsid w:val="002305A2"/>
    <w:rsid w:val="00245F97"/>
    <w:rsid w:val="0025078F"/>
    <w:rsid w:val="00252C03"/>
    <w:rsid w:val="0025592C"/>
    <w:rsid w:val="00272182"/>
    <w:rsid w:val="00281C10"/>
    <w:rsid w:val="0028224D"/>
    <w:rsid w:val="002E03A1"/>
    <w:rsid w:val="002F3ED1"/>
    <w:rsid w:val="002F48E9"/>
    <w:rsid w:val="00383337"/>
    <w:rsid w:val="00392E42"/>
    <w:rsid w:val="003B5823"/>
    <w:rsid w:val="003C255A"/>
    <w:rsid w:val="003C4185"/>
    <w:rsid w:val="003C6ABD"/>
    <w:rsid w:val="003D341E"/>
    <w:rsid w:val="003D60D4"/>
    <w:rsid w:val="003D6400"/>
    <w:rsid w:val="003E3579"/>
    <w:rsid w:val="0040687D"/>
    <w:rsid w:val="0043194C"/>
    <w:rsid w:val="00433D83"/>
    <w:rsid w:val="00452E5F"/>
    <w:rsid w:val="00455EE1"/>
    <w:rsid w:val="00464B94"/>
    <w:rsid w:val="0047366C"/>
    <w:rsid w:val="004829A6"/>
    <w:rsid w:val="004A671A"/>
    <w:rsid w:val="004A7E84"/>
    <w:rsid w:val="004B1EA4"/>
    <w:rsid w:val="004B5CB0"/>
    <w:rsid w:val="004F1FA0"/>
    <w:rsid w:val="004F23C5"/>
    <w:rsid w:val="005233C1"/>
    <w:rsid w:val="00523BD9"/>
    <w:rsid w:val="00533364"/>
    <w:rsid w:val="00534C79"/>
    <w:rsid w:val="00541B9B"/>
    <w:rsid w:val="00553DB0"/>
    <w:rsid w:val="005736E8"/>
    <w:rsid w:val="00582BFC"/>
    <w:rsid w:val="00587FE4"/>
    <w:rsid w:val="00590EAF"/>
    <w:rsid w:val="005942FC"/>
    <w:rsid w:val="005A3E34"/>
    <w:rsid w:val="005A520D"/>
    <w:rsid w:val="005B171E"/>
    <w:rsid w:val="005D658E"/>
    <w:rsid w:val="005F3C6A"/>
    <w:rsid w:val="00606542"/>
    <w:rsid w:val="006301AE"/>
    <w:rsid w:val="00632BF2"/>
    <w:rsid w:val="00646E29"/>
    <w:rsid w:val="00650A37"/>
    <w:rsid w:val="00664306"/>
    <w:rsid w:val="00672048"/>
    <w:rsid w:val="00675542"/>
    <w:rsid w:val="006859F6"/>
    <w:rsid w:val="00697168"/>
    <w:rsid w:val="006A4AE5"/>
    <w:rsid w:val="006B1551"/>
    <w:rsid w:val="006C5287"/>
    <w:rsid w:val="006E188B"/>
    <w:rsid w:val="00706520"/>
    <w:rsid w:val="00707F67"/>
    <w:rsid w:val="0071795A"/>
    <w:rsid w:val="00734F52"/>
    <w:rsid w:val="007352AB"/>
    <w:rsid w:val="00751862"/>
    <w:rsid w:val="00780BF1"/>
    <w:rsid w:val="007811AD"/>
    <w:rsid w:val="00791C38"/>
    <w:rsid w:val="007B3349"/>
    <w:rsid w:val="007C0104"/>
    <w:rsid w:val="007C4DFD"/>
    <w:rsid w:val="007C5B7A"/>
    <w:rsid w:val="007E5CB1"/>
    <w:rsid w:val="007F60F9"/>
    <w:rsid w:val="007F631D"/>
    <w:rsid w:val="00810EBF"/>
    <w:rsid w:val="00812BCC"/>
    <w:rsid w:val="00825B63"/>
    <w:rsid w:val="008267B9"/>
    <w:rsid w:val="00843C4A"/>
    <w:rsid w:val="0084570D"/>
    <w:rsid w:val="0085646E"/>
    <w:rsid w:val="00897FB4"/>
    <w:rsid w:val="008A3071"/>
    <w:rsid w:val="008C0D43"/>
    <w:rsid w:val="008C1FB1"/>
    <w:rsid w:val="008C3516"/>
    <w:rsid w:val="008E71FB"/>
    <w:rsid w:val="00901F4B"/>
    <w:rsid w:val="00927E19"/>
    <w:rsid w:val="00931BB9"/>
    <w:rsid w:val="00932937"/>
    <w:rsid w:val="00935A87"/>
    <w:rsid w:val="00952D41"/>
    <w:rsid w:val="00970B51"/>
    <w:rsid w:val="00996367"/>
    <w:rsid w:val="009B2355"/>
    <w:rsid w:val="009E0FDC"/>
    <w:rsid w:val="009F05C4"/>
    <w:rsid w:val="009F3FE0"/>
    <w:rsid w:val="00A015C4"/>
    <w:rsid w:val="00A0169E"/>
    <w:rsid w:val="00A14531"/>
    <w:rsid w:val="00A21AF9"/>
    <w:rsid w:val="00A2235D"/>
    <w:rsid w:val="00A2294D"/>
    <w:rsid w:val="00A22CBA"/>
    <w:rsid w:val="00A27254"/>
    <w:rsid w:val="00A42AC0"/>
    <w:rsid w:val="00A50EC0"/>
    <w:rsid w:val="00A576DF"/>
    <w:rsid w:val="00A674D8"/>
    <w:rsid w:val="00A75734"/>
    <w:rsid w:val="00AD566E"/>
    <w:rsid w:val="00AF54FA"/>
    <w:rsid w:val="00AF7888"/>
    <w:rsid w:val="00B005DB"/>
    <w:rsid w:val="00B00DAD"/>
    <w:rsid w:val="00B25A10"/>
    <w:rsid w:val="00B27335"/>
    <w:rsid w:val="00B42323"/>
    <w:rsid w:val="00B47083"/>
    <w:rsid w:val="00B639DF"/>
    <w:rsid w:val="00B65680"/>
    <w:rsid w:val="00B7061A"/>
    <w:rsid w:val="00B91008"/>
    <w:rsid w:val="00BC58E4"/>
    <w:rsid w:val="00BD1557"/>
    <w:rsid w:val="00BE73D1"/>
    <w:rsid w:val="00BF4AEC"/>
    <w:rsid w:val="00BF7274"/>
    <w:rsid w:val="00C00B6B"/>
    <w:rsid w:val="00C145DA"/>
    <w:rsid w:val="00C24235"/>
    <w:rsid w:val="00C254C9"/>
    <w:rsid w:val="00C25EAF"/>
    <w:rsid w:val="00C322D3"/>
    <w:rsid w:val="00C349BD"/>
    <w:rsid w:val="00C5675F"/>
    <w:rsid w:val="00C65DB2"/>
    <w:rsid w:val="00C732AB"/>
    <w:rsid w:val="00C81B2D"/>
    <w:rsid w:val="00CF788E"/>
    <w:rsid w:val="00D11DBD"/>
    <w:rsid w:val="00D128E8"/>
    <w:rsid w:val="00D16351"/>
    <w:rsid w:val="00D3349F"/>
    <w:rsid w:val="00D51126"/>
    <w:rsid w:val="00D54741"/>
    <w:rsid w:val="00D54B92"/>
    <w:rsid w:val="00D77A6D"/>
    <w:rsid w:val="00D926DE"/>
    <w:rsid w:val="00DA0EAF"/>
    <w:rsid w:val="00DA542E"/>
    <w:rsid w:val="00DB151F"/>
    <w:rsid w:val="00DB25FC"/>
    <w:rsid w:val="00DB5EF2"/>
    <w:rsid w:val="00DB75CB"/>
    <w:rsid w:val="00DC5442"/>
    <w:rsid w:val="00DD0AE4"/>
    <w:rsid w:val="00DD2E61"/>
    <w:rsid w:val="00DE32F7"/>
    <w:rsid w:val="00DE4307"/>
    <w:rsid w:val="00DF186B"/>
    <w:rsid w:val="00E148C3"/>
    <w:rsid w:val="00E16CA1"/>
    <w:rsid w:val="00E2524D"/>
    <w:rsid w:val="00E2597C"/>
    <w:rsid w:val="00E553BA"/>
    <w:rsid w:val="00E61132"/>
    <w:rsid w:val="00E71E50"/>
    <w:rsid w:val="00E779A7"/>
    <w:rsid w:val="00E80CA3"/>
    <w:rsid w:val="00E94BA2"/>
    <w:rsid w:val="00E9785B"/>
    <w:rsid w:val="00EB2C2C"/>
    <w:rsid w:val="00EB4644"/>
    <w:rsid w:val="00EB5F77"/>
    <w:rsid w:val="00ED36AA"/>
    <w:rsid w:val="00EE26AD"/>
    <w:rsid w:val="00EE557D"/>
    <w:rsid w:val="00F022E3"/>
    <w:rsid w:val="00F12EB5"/>
    <w:rsid w:val="00F30E46"/>
    <w:rsid w:val="00F3787E"/>
    <w:rsid w:val="00F462F8"/>
    <w:rsid w:val="00F56D8C"/>
    <w:rsid w:val="00F63F24"/>
    <w:rsid w:val="00F67F57"/>
    <w:rsid w:val="00F76BA1"/>
    <w:rsid w:val="00F922ED"/>
    <w:rsid w:val="00FA236E"/>
    <w:rsid w:val="00FB3F4D"/>
    <w:rsid w:val="00FB7171"/>
    <w:rsid w:val="00FC17E0"/>
    <w:rsid w:val="00FD251D"/>
    <w:rsid w:val="00FD4323"/>
    <w:rsid w:val="00FE1607"/>
    <w:rsid w:val="00FF3F38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128548F-9277-4D16-AF5F-F81E064F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4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A0E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0EAF"/>
  </w:style>
  <w:style w:type="paragraph" w:styleId="a6">
    <w:name w:val="footer"/>
    <w:basedOn w:val="a"/>
    <w:link w:val="a7"/>
    <w:uiPriority w:val="99"/>
    <w:unhideWhenUsed/>
    <w:rsid w:val="00DA0E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0EAF"/>
  </w:style>
  <w:style w:type="paragraph" w:styleId="a8">
    <w:name w:val="Balloon Text"/>
    <w:basedOn w:val="a"/>
    <w:link w:val="a9"/>
    <w:uiPriority w:val="99"/>
    <w:semiHidden/>
    <w:unhideWhenUsed/>
    <w:rsid w:val="007F60F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60F9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B91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ef.tochigi.lg.jp/f51/documents/tesuuryouitiran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4AAB-EC37-438B-808E-D634FECE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Administrator</cp:lastModifiedBy>
  <cp:revision>8</cp:revision>
  <cp:lastPrinted>2022-05-10T00:19:00Z</cp:lastPrinted>
  <dcterms:created xsi:type="dcterms:W3CDTF">2016-04-25T03:07:00Z</dcterms:created>
  <dcterms:modified xsi:type="dcterms:W3CDTF">2022-05-10T23:44:00Z</dcterms:modified>
</cp:coreProperties>
</file>